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A4EB" w14:textId="1C36B533" w:rsidR="007532DA" w:rsidRPr="00B63C12" w:rsidRDefault="00160908" w:rsidP="00160908">
      <w:pPr>
        <w:widowControl w:val="0"/>
        <w:spacing w:line="269" w:lineRule="exact"/>
        <w:rPr>
          <w:szCs w:val="24"/>
          <w:lang w:eastAsia="lt-LT"/>
        </w:rPr>
      </w:pPr>
      <w:r w:rsidRPr="00B63C12">
        <w:rPr>
          <w:szCs w:val="24"/>
          <w:lang w:eastAsia="lt-LT"/>
        </w:rPr>
        <w:t xml:space="preserve">                                                             </w:t>
      </w:r>
      <w:r w:rsidR="00E13FD6">
        <w:rPr>
          <w:szCs w:val="24"/>
          <w:lang w:eastAsia="lt-LT"/>
        </w:rPr>
        <w:t xml:space="preserve">             </w:t>
      </w:r>
      <w:r w:rsidR="00BD58F8" w:rsidRPr="00B63C12">
        <w:rPr>
          <w:szCs w:val="24"/>
          <w:lang w:eastAsia="lt-LT"/>
        </w:rPr>
        <w:t xml:space="preserve">PATVIRTINTA </w:t>
      </w:r>
    </w:p>
    <w:p w14:paraId="501DA25D" w14:textId="059E1275" w:rsidR="007532DA" w:rsidRPr="00B63C12" w:rsidRDefault="00160908" w:rsidP="00160908">
      <w:pPr>
        <w:widowControl w:val="0"/>
        <w:spacing w:line="269" w:lineRule="exact"/>
        <w:rPr>
          <w:szCs w:val="24"/>
          <w:lang w:eastAsia="lt-LT"/>
        </w:rPr>
      </w:pPr>
      <w:r w:rsidRPr="00B63C12">
        <w:rPr>
          <w:szCs w:val="24"/>
          <w:lang w:eastAsia="lt-LT"/>
        </w:rPr>
        <w:t xml:space="preserve">                                                             </w:t>
      </w:r>
      <w:r w:rsidR="00E13FD6">
        <w:rPr>
          <w:szCs w:val="24"/>
          <w:lang w:eastAsia="lt-LT"/>
        </w:rPr>
        <w:t xml:space="preserve">             </w:t>
      </w:r>
      <w:r w:rsidRPr="00B63C12">
        <w:rPr>
          <w:szCs w:val="24"/>
          <w:lang w:eastAsia="lt-LT"/>
        </w:rPr>
        <w:t>Kaišiadorių rajono</w:t>
      </w:r>
      <w:r w:rsidR="00BD58F8" w:rsidRPr="00B63C12">
        <w:rPr>
          <w:szCs w:val="24"/>
          <w:lang w:eastAsia="lt-LT"/>
        </w:rPr>
        <w:t xml:space="preserve"> savivaldybės administracijos </w:t>
      </w:r>
    </w:p>
    <w:p w14:paraId="1BEA9F35" w14:textId="71AC9A08" w:rsidR="00160908" w:rsidRPr="00B63C12" w:rsidRDefault="00160908" w:rsidP="00160908">
      <w:pPr>
        <w:widowControl w:val="0"/>
        <w:spacing w:line="269" w:lineRule="exact"/>
        <w:rPr>
          <w:szCs w:val="24"/>
          <w:lang w:eastAsia="lt-LT"/>
        </w:rPr>
      </w:pPr>
      <w:r w:rsidRPr="00B63C12">
        <w:rPr>
          <w:szCs w:val="24"/>
          <w:lang w:eastAsia="lt-LT"/>
        </w:rPr>
        <w:t xml:space="preserve">                                                             </w:t>
      </w:r>
      <w:r w:rsidR="00E13FD6">
        <w:rPr>
          <w:szCs w:val="24"/>
          <w:lang w:eastAsia="lt-LT"/>
        </w:rPr>
        <w:t xml:space="preserve">             </w:t>
      </w:r>
      <w:r w:rsidR="00BD58F8" w:rsidRPr="00B63C12">
        <w:rPr>
          <w:szCs w:val="24"/>
          <w:lang w:eastAsia="lt-LT"/>
        </w:rPr>
        <w:t>direktoriaus 20</w:t>
      </w:r>
      <w:r w:rsidR="000B58A2">
        <w:rPr>
          <w:szCs w:val="24"/>
          <w:lang w:eastAsia="lt-LT"/>
        </w:rPr>
        <w:t>20</w:t>
      </w:r>
      <w:r w:rsidR="00BD58F8" w:rsidRPr="00B63C12">
        <w:rPr>
          <w:szCs w:val="24"/>
          <w:lang w:eastAsia="lt-LT"/>
        </w:rPr>
        <w:t xml:space="preserve"> m. </w:t>
      </w:r>
      <w:r w:rsidR="003E6F43" w:rsidRPr="00B63C12">
        <w:rPr>
          <w:szCs w:val="24"/>
          <w:lang w:eastAsia="lt-LT"/>
        </w:rPr>
        <w:t>sausio</w:t>
      </w:r>
      <w:r w:rsidR="0010790E" w:rsidRPr="00B63C12">
        <w:rPr>
          <w:szCs w:val="24"/>
          <w:lang w:eastAsia="lt-LT"/>
        </w:rPr>
        <w:t xml:space="preserve"> </w:t>
      </w:r>
      <w:r w:rsidR="000B58A2">
        <w:rPr>
          <w:szCs w:val="24"/>
          <w:lang w:eastAsia="lt-LT"/>
        </w:rPr>
        <w:t>7</w:t>
      </w:r>
      <w:r w:rsidR="0010790E" w:rsidRPr="00B63C12">
        <w:rPr>
          <w:szCs w:val="24"/>
          <w:lang w:eastAsia="lt-LT"/>
        </w:rPr>
        <w:t xml:space="preserve"> </w:t>
      </w:r>
      <w:r w:rsidR="00BD58F8" w:rsidRPr="00B63C12">
        <w:rPr>
          <w:szCs w:val="24"/>
          <w:lang w:eastAsia="lt-LT"/>
        </w:rPr>
        <w:t>d. įsakymu</w:t>
      </w:r>
      <w:r w:rsidRPr="00B63C12">
        <w:rPr>
          <w:szCs w:val="24"/>
          <w:lang w:eastAsia="lt-LT"/>
        </w:rPr>
        <w:t xml:space="preserve"> Nr. </w:t>
      </w:r>
      <w:r w:rsidR="0038511B">
        <w:rPr>
          <w:szCs w:val="24"/>
          <w:lang w:eastAsia="lt-LT"/>
        </w:rPr>
        <w:t>V1E</w:t>
      </w:r>
      <w:r w:rsidR="00E508AE">
        <w:rPr>
          <w:szCs w:val="24"/>
          <w:lang w:eastAsia="lt-LT"/>
        </w:rPr>
        <w:t>-24</w:t>
      </w:r>
    </w:p>
    <w:p w14:paraId="12EA6A6E" w14:textId="77777777" w:rsidR="007532DA" w:rsidRPr="00B63C12" w:rsidRDefault="007532DA" w:rsidP="00160908">
      <w:pPr>
        <w:widowControl w:val="0"/>
        <w:spacing w:line="269" w:lineRule="exact"/>
        <w:rPr>
          <w:szCs w:val="24"/>
          <w:lang w:eastAsia="lt-LT"/>
        </w:rPr>
      </w:pPr>
    </w:p>
    <w:p w14:paraId="4601BDF3" w14:textId="77777777" w:rsidR="007532DA" w:rsidRPr="00B63C12" w:rsidRDefault="007532DA">
      <w:pPr>
        <w:widowControl w:val="0"/>
        <w:spacing w:line="269" w:lineRule="exact"/>
        <w:rPr>
          <w:b/>
          <w:bCs/>
          <w:szCs w:val="24"/>
          <w:lang w:eastAsia="lt-LT"/>
        </w:rPr>
      </w:pPr>
    </w:p>
    <w:p w14:paraId="4BE0F1C3" w14:textId="77777777" w:rsidR="00C152C8" w:rsidRDefault="00C152C8" w:rsidP="00C152C8">
      <w:pPr>
        <w:spacing w:line="360" w:lineRule="auto"/>
        <w:jc w:val="center"/>
        <w:rPr>
          <w:b/>
          <w:szCs w:val="24"/>
        </w:rPr>
      </w:pPr>
      <w:r w:rsidRPr="00F300E8">
        <w:rPr>
          <w:b/>
          <w:szCs w:val="24"/>
        </w:rPr>
        <w:t xml:space="preserve">KAIŠIADORIŲ RAJONO SAVIVALDYBĖS ADMINISTRACIJOS </w:t>
      </w:r>
    </w:p>
    <w:p w14:paraId="0FA7A18E" w14:textId="77777777" w:rsidR="00C152C8" w:rsidRPr="00F300E8" w:rsidRDefault="00C152C8" w:rsidP="00C152C8">
      <w:pPr>
        <w:spacing w:line="360" w:lineRule="auto"/>
        <w:jc w:val="center"/>
        <w:rPr>
          <w:b/>
          <w:szCs w:val="24"/>
        </w:rPr>
      </w:pPr>
      <w:r w:rsidRPr="00F300E8">
        <w:rPr>
          <w:b/>
          <w:szCs w:val="24"/>
        </w:rPr>
        <w:t>CENTRALIZUOTOS VIDAUS AUDITO TARNYBOS NUOSTATAI</w:t>
      </w:r>
    </w:p>
    <w:p w14:paraId="2CED84A7" w14:textId="77777777" w:rsidR="00C152C8" w:rsidRPr="00F300E8" w:rsidRDefault="00C152C8" w:rsidP="00C152C8">
      <w:pPr>
        <w:spacing w:line="360" w:lineRule="auto"/>
        <w:jc w:val="center"/>
        <w:rPr>
          <w:b/>
          <w:szCs w:val="24"/>
        </w:rPr>
      </w:pPr>
    </w:p>
    <w:p w14:paraId="2F06B9C2" w14:textId="77777777" w:rsidR="00C152C8" w:rsidRPr="00F300E8" w:rsidRDefault="00C152C8" w:rsidP="00C152C8">
      <w:pPr>
        <w:spacing w:line="360" w:lineRule="auto"/>
        <w:jc w:val="center"/>
        <w:rPr>
          <w:b/>
          <w:szCs w:val="24"/>
        </w:rPr>
      </w:pPr>
      <w:r w:rsidRPr="00F300E8">
        <w:rPr>
          <w:b/>
          <w:szCs w:val="24"/>
        </w:rPr>
        <w:t>I SKYRIUS</w:t>
      </w:r>
    </w:p>
    <w:p w14:paraId="30111F12" w14:textId="77777777" w:rsidR="00C152C8" w:rsidRPr="00F300E8" w:rsidRDefault="00C152C8" w:rsidP="00C152C8">
      <w:pPr>
        <w:spacing w:line="360" w:lineRule="auto"/>
        <w:jc w:val="center"/>
        <w:rPr>
          <w:b/>
          <w:szCs w:val="24"/>
        </w:rPr>
      </w:pPr>
      <w:r w:rsidRPr="00F300E8">
        <w:rPr>
          <w:b/>
          <w:szCs w:val="24"/>
        </w:rPr>
        <w:t>BENDROSIOS NUOSTATOS</w:t>
      </w:r>
    </w:p>
    <w:p w14:paraId="1BE1B5FB" w14:textId="77777777" w:rsidR="00C152C8" w:rsidRPr="00F300E8" w:rsidRDefault="00C152C8" w:rsidP="00C152C8">
      <w:pPr>
        <w:spacing w:line="360" w:lineRule="auto"/>
        <w:jc w:val="center"/>
        <w:rPr>
          <w:b/>
          <w:szCs w:val="24"/>
        </w:rPr>
      </w:pPr>
    </w:p>
    <w:p w14:paraId="3D0F19C1" w14:textId="77777777" w:rsidR="00C152C8" w:rsidRPr="00F300E8" w:rsidRDefault="00C152C8" w:rsidP="00C152C8">
      <w:pPr>
        <w:spacing w:line="360" w:lineRule="auto"/>
        <w:jc w:val="both"/>
        <w:rPr>
          <w:szCs w:val="24"/>
        </w:rPr>
      </w:pPr>
      <w:r w:rsidRPr="00F300E8">
        <w:rPr>
          <w:szCs w:val="24"/>
        </w:rPr>
        <w:t>1. Kaišiadorių rajono savivaldybės administracijos centralizuotos vidaus audito tarnybos (toliau – T</w:t>
      </w:r>
      <w:r w:rsidR="0040388D">
        <w:rPr>
          <w:szCs w:val="24"/>
        </w:rPr>
        <w:t>arnyba</w:t>
      </w:r>
      <w:r w:rsidRPr="00F300E8">
        <w:rPr>
          <w:szCs w:val="24"/>
        </w:rPr>
        <w:t xml:space="preserve">) nuostatai reglamentuoja </w:t>
      </w:r>
      <w:r w:rsidR="0040388D" w:rsidRPr="00F300E8">
        <w:rPr>
          <w:szCs w:val="24"/>
        </w:rPr>
        <w:t>T</w:t>
      </w:r>
      <w:r w:rsidR="0040388D">
        <w:rPr>
          <w:szCs w:val="24"/>
        </w:rPr>
        <w:t>arnybos</w:t>
      </w:r>
      <w:r w:rsidRPr="00F300E8">
        <w:rPr>
          <w:szCs w:val="24"/>
        </w:rPr>
        <w:t xml:space="preserve"> veiklos tikslą, uždavinį, funkcijas, teises ir veiklos organizavimą.</w:t>
      </w:r>
    </w:p>
    <w:p w14:paraId="075BC41A" w14:textId="77777777" w:rsidR="00C152C8" w:rsidRPr="00F300E8" w:rsidRDefault="00C152C8" w:rsidP="00C152C8">
      <w:pPr>
        <w:spacing w:line="360" w:lineRule="auto"/>
        <w:jc w:val="both"/>
        <w:rPr>
          <w:szCs w:val="24"/>
        </w:rPr>
      </w:pPr>
      <w:r w:rsidRPr="00F300E8">
        <w:rPr>
          <w:szCs w:val="24"/>
        </w:rPr>
        <w:t xml:space="preserve">2. </w:t>
      </w:r>
      <w:r w:rsidR="0040388D" w:rsidRPr="00F300E8">
        <w:rPr>
          <w:szCs w:val="24"/>
        </w:rPr>
        <w:t>T</w:t>
      </w:r>
      <w:r w:rsidR="0040388D">
        <w:rPr>
          <w:szCs w:val="24"/>
        </w:rPr>
        <w:t>arnyba</w:t>
      </w:r>
      <w:r w:rsidRPr="00F300E8">
        <w:rPr>
          <w:szCs w:val="24"/>
        </w:rPr>
        <w:t xml:space="preserve"> yra Kaišiadorių rajono savivaldybės administracijos (toliau – Administracija) struktūrinis padalinys.</w:t>
      </w:r>
    </w:p>
    <w:p w14:paraId="667EDBC1" w14:textId="77777777" w:rsidR="00C152C8" w:rsidRPr="00F300E8" w:rsidRDefault="00C152C8" w:rsidP="00C152C8">
      <w:pPr>
        <w:spacing w:line="360" w:lineRule="auto"/>
        <w:jc w:val="both"/>
        <w:rPr>
          <w:szCs w:val="24"/>
        </w:rPr>
      </w:pPr>
      <w:r w:rsidRPr="00F300E8">
        <w:rPr>
          <w:szCs w:val="24"/>
        </w:rPr>
        <w:t xml:space="preserve">3. </w:t>
      </w:r>
      <w:r w:rsidR="0040388D" w:rsidRPr="00F300E8">
        <w:rPr>
          <w:szCs w:val="24"/>
        </w:rPr>
        <w:t>T</w:t>
      </w:r>
      <w:r w:rsidR="0040388D">
        <w:rPr>
          <w:szCs w:val="24"/>
        </w:rPr>
        <w:t>arnyba</w:t>
      </w:r>
      <w:r w:rsidRPr="00F300E8">
        <w:rPr>
          <w:szCs w:val="24"/>
        </w:rPr>
        <w:t xml:space="preserve"> yra tiesiogiai pavaldi ir atskaitinga Administracijos direktoriui.</w:t>
      </w:r>
    </w:p>
    <w:p w14:paraId="2BC171CD" w14:textId="77777777" w:rsidR="00C152C8" w:rsidRPr="00F300E8" w:rsidRDefault="00C152C8" w:rsidP="00C152C8">
      <w:pPr>
        <w:spacing w:line="360" w:lineRule="auto"/>
        <w:jc w:val="both"/>
        <w:rPr>
          <w:szCs w:val="24"/>
        </w:rPr>
      </w:pPr>
      <w:r w:rsidRPr="00F300E8">
        <w:rPr>
          <w:szCs w:val="24"/>
        </w:rPr>
        <w:t xml:space="preserve">4. </w:t>
      </w:r>
      <w:r w:rsidR="0040388D" w:rsidRPr="00F300E8">
        <w:rPr>
          <w:szCs w:val="24"/>
        </w:rPr>
        <w:t>T</w:t>
      </w:r>
      <w:r w:rsidR="0040388D">
        <w:rPr>
          <w:szCs w:val="24"/>
        </w:rPr>
        <w:t>arnyba</w:t>
      </w:r>
      <w:r w:rsidRPr="00F300E8">
        <w:rPr>
          <w:szCs w:val="24"/>
        </w:rPr>
        <w:t xml:space="preserve"> yra nepriklausoma nuo vertinamos </w:t>
      </w:r>
      <w:r>
        <w:rPr>
          <w:szCs w:val="24"/>
        </w:rPr>
        <w:t>viešojo juridinio asmens</w:t>
      </w:r>
      <w:r w:rsidRPr="00F300E8">
        <w:rPr>
          <w:szCs w:val="24"/>
        </w:rPr>
        <w:t>, ja</w:t>
      </w:r>
      <w:r>
        <w:rPr>
          <w:szCs w:val="24"/>
        </w:rPr>
        <w:t>m</w:t>
      </w:r>
      <w:r w:rsidRPr="00F300E8">
        <w:rPr>
          <w:szCs w:val="24"/>
        </w:rPr>
        <w:t xml:space="preserve"> pavaldžių ir (arba) atskaitingų viešųjų juridinių asmenų veiklos ir nėra už ją atsakinga. </w:t>
      </w:r>
      <w:r w:rsidR="00DF1C4C" w:rsidRPr="00F300E8">
        <w:rPr>
          <w:szCs w:val="24"/>
        </w:rPr>
        <w:t>T</w:t>
      </w:r>
      <w:r w:rsidR="00DF1C4C">
        <w:rPr>
          <w:szCs w:val="24"/>
        </w:rPr>
        <w:t>arnybos</w:t>
      </w:r>
      <w:r w:rsidRPr="00F300E8">
        <w:rPr>
          <w:szCs w:val="24"/>
        </w:rPr>
        <w:t xml:space="preserve">, </w:t>
      </w:r>
      <w:r w:rsidR="00DF1C4C" w:rsidRPr="00F300E8">
        <w:rPr>
          <w:szCs w:val="24"/>
        </w:rPr>
        <w:t>T</w:t>
      </w:r>
      <w:r w:rsidR="00DF1C4C">
        <w:rPr>
          <w:szCs w:val="24"/>
        </w:rPr>
        <w:t>arnybos</w:t>
      </w:r>
      <w:r w:rsidRPr="00F300E8">
        <w:rPr>
          <w:szCs w:val="24"/>
        </w:rPr>
        <w:t xml:space="preserve"> v</w:t>
      </w:r>
      <w:r>
        <w:rPr>
          <w:szCs w:val="24"/>
        </w:rPr>
        <w:t>edėjo</w:t>
      </w:r>
      <w:r w:rsidRPr="00F300E8">
        <w:rPr>
          <w:szCs w:val="24"/>
        </w:rPr>
        <w:t xml:space="preserve"> ir vidaus auditorių veiklos nepriklausomumas užtikrinamas vadovaujantis Lietuvos Respublikos vidaus kontrolės ir vidaus audito įstatymo 10 straipsniu.</w:t>
      </w:r>
    </w:p>
    <w:p w14:paraId="37379486" w14:textId="77777777" w:rsidR="00C152C8" w:rsidRPr="00F300E8" w:rsidRDefault="00C152C8" w:rsidP="00C152C8">
      <w:pPr>
        <w:spacing w:line="360" w:lineRule="auto"/>
        <w:jc w:val="both"/>
        <w:rPr>
          <w:szCs w:val="24"/>
        </w:rPr>
      </w:pPr>
      <w:r w:rsidRPr="00F300E8">
        <w:rPr>
          <w:szCs w:val="24"/>
        </w:rPr>
        <w:t xml:space="preserve">5. </w:t>
      </w:r>
      <w:r w:rsidR="0040388D" w:rsidRPr="00F300E8">
        <w:rPr>
          <w:szCs w:val="24"/>
        </w:rPr>
        <w:t>T</w:t>
      </w:r>
      <w:r w:rsidR="0040388D">
        <w:rPr>
          <w:szCs w:val="24"/>
        </w:rPr>
        <w:t>arnyba</w:t>
      </w:r>
      <w:r w:rsidRPr="00F300E8">
        <w:rPr>
          <w:szCs w:val="24"/>
        </w:rPr>
        <w:t xml:space="preserve"> savo veikloje vadovaujasi Lietuvos Respublikos Konstitucija, Vidaus kontrolės ir vidaus audito įstatymu, kitais teisės aktais, reglamentuojančiais vidaus auditą, Administracijos direktoriaus patvirtintais </w:t>
      </w:r>
      <w:r w:rsidR="0040388D" w:rsidRPr="00F300E8">
        <w:rPr>
          <w:szCs w:val="24"/>
        </w:rPr>
        <w:t>T</w:t>
      </w:r>
      <w:r w:rsidR="0040388D">
        <w:rPr>
          <w:szCs w:val="24"/>
        </w:rPr>
        <w:t>arnybos</w:t>
      </w:r>
      <w:r w:rsidRPr="00F300E8">
        <w:rPr>
          <w:szCs w:val="24"/>
        </w:rPr>
        <w:t xml:space="preserve"> nuostatais.</w:t>
      </w:r>
    </w:p>
    <w:p w14:paraId="6A49A45B" w14:textId="77777777" w:rsidR="00C152C8" w:rsidRPr="00F300E8" w:rsidRDefault="00C152C8" w:rsidP="00C152C8">
      <w:pPr>
        <w:spacing w:line="360" w:lineRule="auto"/>
        <w:jc w:val="both"/>
        <w:rPr>
          <w:color w:val="000000"/>
          <w:szCs w:val="24"/>
        </w:rPr>
      </w:pPr>
      <w:r w:rsidRPr="00F300E8">
        <w:rPr>
          <w:color w:val="000000"/>
          <w:szCs w:val="24"/>
        </w:rPr>
        <w:t xml:space="preserve">6. </w:t>
      </w:r>
      <w:r w:rsidR="0040388D" w:rsidRPr="00F300E8">
        <w:rPr>
          <w:szCs w:val="24"/>
        </w:rPr>
        <w:t>T</w:t>
      </w:r>
      <w:r w:rsidR="0040388D">
        <w:rPr>
          <w:szCs w:val="24"/>
        </w:rPr>
        <w:t>arnybos</w:t>
      </w:r>
      <w:r w:rsidRPr="00F300E8">
        <w:rPr>
          <w:color w:val="000000"/>
          <w:szCs w:val="24"/>
        </w:rPr>
        <w:t xml:space="preserve"> v</w:t>
      </w:r>
      <w:r>
        <w:rPr>
          <w:color w:val="000000"/>
          <w:szCs w:val="24"/>
        </w:rPr>
        <w:t>edėjo</w:t>
      </w:r>
      <w:r w:rsidRPr="00F300E8">
        <w:rPr>
          <w:color w:val="000000"/>
          <w:szCs w:val="24"/>
        </w:rPr>
        <w:t xml:space="preserve"> ir vidaus auditorių priėmimo į darbą (pareigas), darbo užmokesčio mokėjimo jiems tvarką ir sąlygas, atsakomybę, socialines ir kitas garantijas nustato specialūs įstatymai, reglamentuojantys valstybės tarnautojų, pagal darbo sutartis dirbančių darbuotojų ir kitą įstatymuose nustatytą statusą turinčių asmenų priėmimą į darbą (pareigas), darbo užmokesčio mokėjimą, atsakomybę, socialines ir kitas garantijas.</w:t>
      </w:r>
    </w:p>
    <w:p w14:paraId="2633226F" w14:textId="77777777" w:rsidR="00C152C8" w:rsidRPr="00F300E8" w:rsidRDefault="00C152C8" w:rsidP="00C152C8">
      <w:pPr>
        <w:spacing w:line="360" w:lineRule="auto"/>
        <w:jc w:val="both"/>
        <w:rPr>
          <w:color w:val="000000"/>
          <w:szCs w:val="24"/>
        </w:rPr>
      </w:pPr>
    </w:p>
    <w:p w14:paraId="12BCBAF8" w14:textId="77777777" w:rsidR="00C152C8" w:rsidRPr="00F300E8" w:rsidRDefault="00C152C8" w:rsidP="00C152C8">
      <w:pPr>
        <w:keepNext/>
        <w:spacing w:line="360" w:lineRule="auto"/>
        <w:jc w:val="center"/>
        <w:outlineLvl w:val="1"/>
        <w:rPr>
          <w:b/>
          <w:szCs w:val="24"/>
        </w:rPr>
      </w:pPr>
      <w:r w:rsidRPr="00F300E8">
        <w:rPr>
          <w:b/>
          <w:szCs w:val="24"/>
        </w:rPr>
        <w:t>II SKYRIUS</w:t>
      </w:r>
    </w:p>
    <w:p w14:paraId="6D5D69DF" w14:textId="77777777" w:rsidR="00C152C8" w:rsidRPr="00F300E8" w:rsidRDefault="00C152C8" w:rsidP="00C152C8">
      <w:pPr>
        <w:keepNext/>
        <w:spacing w:line="360" w:lineRule="auto"/>
        <w:jc w:val="center"/>
        <w:outlineLvl w:val="1"/>
        <w:rPr>
          <w:b/>
          <w:szCs w:val="24"/>
        </w:rPr>
      </w:pPr>
      <w:r w:rsidRPr="00F300E8">
        <w:rPr>
          <w:b/>
          <w:szCs w:val="24"/>
        </w:rPr>
        <w:t>TARNYBOS VEIKLOS TIKSLAS, UŽDAVINYS IR FUNKCIJOS</w:t>
      </w:r>
    </w:p>
    <w:p w14:paraId="33B38F8A" w14:textId="77777777" w:rsidR="00C152C8" w:rsidRPr="00F300E8" w:rsidRDefault="00C152C8" w:rsidP="00C152C8">
      <w:pPr>
        <w:spacing w:line="360" w:lineRule="auto"/>
        <w:jc w:val="both"/>
        <w:rPr>
          <w:szCs w:val="24"/>
        </w:rPr>
      </w:pPr>
    </w:p>
    <w:p w14:paraId="0A9680F8" w14:textId="77777777" w:rsidR="00C152C8" w:rsidRPr="00BA3387" w:rsidRDefault="00C152C8" w:rsidP="00C152C8">
      <w:pPr>
        <w:spacing w:line="360" w:lineRule="auto"/>
        <w:jc w:val="both"/>
        <w:rPr>
          <w:szCs w:val="24"/>
        </w:rPr>
      </w:pPr>
      <w:r w:rsidRPr="00BA3387">
        <w:rPr>
          <w:szCs w:val="24"/>
        </w:rPr>
        <w:t xml:space="preserve">7. </w:t>
      </w:r>
      <w:r w:rsidR="0040388D" w:rsidRPr="00F300E8">
        <w:rPr>
          <w:szCs w:val="24"/>
        </w:rPr>
        <w:t>T</w:t>
      </w:r>
      <w:r w:rsidR="0040388D">
        <w:rPr>
          <w:szCs w:val="24"/>
        </w:rPr>
        <w:t>arnybos</w:t>
      </w:r>
      <w:r w:rsidRPr="00BA3387">
        <w:rPr>
          <w:szCs w:val="24"/>
        </w:rPr>
        <w:t xml:space="preserve"> veiklos tikslas – padėti viešojo juridinio asmens vadovui siekti viešojo juridinio asmens veiklos tikslo (-ų), tobulinant viešojo juridinio asmens valdymą, rizikos valdymą ir vidaus kontrolę. </w:t>
      </w:r>
    </w:p>
    <w:p w14:paraId="4ADE69C8" w14:textId="77777777" w:rsidR="00C152C8" w:rsidRPr="00F300E8" w:rsidRDefault="00C152C8" w:rsidP="00C152C8">
      <w:pPr>
        <w:spacing w:line="360" w:lineRule="auto"/>
        <w:jc w:val="both"/>
        <w:rPr>
          <w:szCs w:val="24"/>
        </w:rPr>
      </w:pPr>
      <w:r w:rsidRPr="00F300E8">
        <w:rPr>
          <w:szCs w:val="24"/>
        </w:rPr>
        <w:t xml:space="preserve">8. </w:t>
      </w:r>
      <w:r w:rsidR="0040388D" w:rsidRPr="00F300E8">
        <w:rPr>
          <w:szCs w:val="24"/>
        </w:rPr>
        <w:t>T</w:t>
      </w:r>
      <w:r w:rsidR="0040388D">
        <w:rPr>
          <w:szCs w:val="24"/>
        </w:rPr>
        <w:t>arnybos</w:t>
      </w:r>
      <w:r w:rsidRPr="00F300E8">
        <w:rPr>
          <w:szCs w:val="24"/>
        </w:rPr>
        <w:t xml:space="preserve"> veiklos uždavinys – atlikti </w:t>
      </w:r>
      <w:r>
        <w:rPr>
          <w:szCs w:val="24"/>
        </w:rPr>
        <w:t>viešojo juridinio asmens</w:t>
      </w:r>
      <w:r w:rsidRPr="00F300E8">
        <w:rPr>
          <w:szCs w:val="24"/>
        </w:rPr>
        <w:t>, ja</w:t>
      </w:r>
      <w:r>
        <w:rPr>
          <w:szCs w:val="24"/>
        </w:rPr>
        <w:t>m</w:t>
      </w:r>
      <w:r w:rsidRPr="00F300E8">
        <w:rPr>
          <w:szCs w:val="24"/>
        </w:rPr>
        <w:t xml:space="preserve"> pavaldžių ir (arba) atskaitingų viešųjų juridinių asmenų vidaus auditą, kurio pagrindiniai uždaviniai yra:</w:t>
      </w:r>
    </w:p>
    <w:p w14:paraId="518D06A1" w14:textId="77777777" w:rsidR="00C152C8" w:rsidRPr="00F300E8" w:rsidRDefault="00C152C8" w:rsidP="00C152C8">
      <w:pPr>
        <w:spacing w:line="360" w:lineRule="auto"/>
        <w:jc w:val="both"/>
        <w:rPr>
          <w:szCs w:val="24"/>
        </w:rPr>
      </w:pPr>
      <w:r w:rsidRPr="00F300E8">
        <w:rPr>
          <w:szCs w:val="24"/>
        </w:rPr>
        <w:lastRenderedPageBreak/>
        <w:t>8.1. tirti ir vertinti viešojo juridinio asmens valdymą, rizikos valdymą ir vidaus kontrolę;</w:t>
      </w:r>
    </w:p>
    <w:p w14:paraId="2A443AB0" w14:textId="77777777" w:rsidR="00C152C8" w:rsidRPr="00F300E8" w:rsidRDefault="00C152C8" w:rsidP="00C152C8">
      <w:pPr>
        <w:spacing w:line="360" w:lineRule="auto"/>
        <w:jc w:val="both"/>
        <w:rPr>
          <w:szCs w:val="24"/>
        </w:rPr>
      </w:pPr>
      <w:r w:rsidRPr="00F300E8">
        <w:rPr>
          <w:szCs w:val="24"/>
        </w:rPr>
        <w:t>8.2. tirti ir vertinti viešojo juridinio asmens gautų Europos Sąjungos ir (arba) tarptautinės finansinės paramos lėšų panaudojimo administravimą;</w:t>
      </w:r>
    </w:p>
    <w:p w14:paraId="168C3081" w14:textId="77777777" w:rsidR="00C152C8" w:rsidRPr="00F300E8" w:rsidRDefault="00C152C8" w:rsidP="00C152C8">
      <w:pPr>
        <w:spacing w:line="360" w:lineRule="auto"/>
        <w:jc w:val="both"/>
        <w:rPr>
          <w:szCs w:val="24"/>
        </w:rPr>
      </w:pPr>
      <w:r w:rsidRPr="00F300E8">
        <w:rPr>
          <w:szCs w:val="24"/>
        </w:rPr>
        <w:t>8.3. teikti viešojo juridinio asmens vadovui rekomendacijas dėl viešojo juridinio asmens valdymo, rizikos valdymo ir vidaus kontrolės tobulinimo;</w:t>
      </w:r>
    </w:p>
    <w:p w14:paraId="1B2D920B" w14:textId="77777777" w:rsidR="00C152C8" w:rsidRPr="00F300E8" w:rsidRDefault="00C152C8" w:rsidP="00C152C8">
      <w:pPr>
        <w:spacing w:line="360" w:lineRule="auto"/>
        <w:jc w:val="both"/>
        <w:rPr>
          <w:szCs w:val="24"/>
        </w:rPr>
      </w:pPr>
      <w:r w:rsidRPr="00F300E8">
        <w:rPr>
          <w:szCs w:val="24"/>
        </w:rPr>
        <w:t xml:space="preserve">8.4. konsultuoti </w:t>
      </w:r>
      <w:r>
        <w:rPr>
          <w:szCs w:val="24"/>
        </w:rPr>
        <w:t>viešojo juridinio asmens vadovą</w:t>
      </w:r>
      <w:r w:rsidRPr="00F300E8">
        <w:rPr>
          <w:szCs w:val="24"/>
        </w:rPr>
        <w:t xml:space="preserve">, </w:t>
      </w:r>
      <w:r>
        <w:rPr>
          <w:szCs w:val="24"/>
        </w:rPr>
        <w:t>viešojo juridinio asmens administracijos</w:t>
      </w:r>
      <w:r w:rsidRPr="00F300E8">
        <w:rPr>
          <w:szCs w:val="24"/>
        </w:rPr>
        <w:t xml:space="preserve"> padalinių ir </w:t>
      </w:r>
      <w:r>
        <w:rPr>
          <w:szCs w:val="24"/>
        </w:rPr>
        <w:t>(ar) viešajam juridiniam asmeniui</w:t>
      </w:r>
      <w:r w:rsidRPr="00F300E8">
        <w:rPr>
          <w:szCs w:val="24"/>
        </w:rPr>
        <w:t xml:space="preserve"> pavaldžių ir (arba) atskaitingų viešųjų juridinių asmenų vadovus viešojo juridinio asmens valdymo, rizikos valdymo ir vidaus kontrolės klausimais. </w:t>
      </w:r>
    </w:p>
    <w:p w14:paraId="3E4866EB" w14:textId="77777777" w:rsidR="00C152C8" w:rsidRPr="00F300E8" w:rsidRDefault="00C152C8" w:rsidP="00C152C8">
      <w:pPr>
        <w:spacing w:line="360" w:lineRule="auto"/>
        <w:jc w:val="both"/>
        <w:rPr>
          <w:szCs w:val="24"/>
        </w:rPr>
      </w:pPr>
      <w:r w:rsidRPr="00F300E8">
        <w:rPr>
          <w:szCs w:val="24"/>
        </w:rPr>
        <w:t xml:space="preserve">9. </w:t>
      </w:r>
      <w:r w:rsidR="0040388D" w:rsidRPr="00F300E8">
        <w:rPr>
          <w:szCs w:val="24"/>
        </w:rPr>
        <w:t>T</w:t>
      </w:r>
      <w:r w:rsidR="0040388D">
        <w:rPr>
          <w:szCs w:val="24"/>
        </w:rPr>
        <w:t>arnyba</w:t>
      </w:r>
      <w:r w:rsidRPr="00F300E8">
        <w:rPr>
          <w:szCs w:val="24"/>
        </w:rPr>
        <w:t>, siekdama jai nustatyto veiklos tikslo, atlieka šias funkcijas:</w:t>
      </w:r>
    </w:p>
    <w:p w14:paraId="7AA124AD" w14:textId="77777777" w:rsidR="00C152C8" w:rsidRPr="00F300E8" w:rsidRDefault="00C152C8" w:rsidP="00C152C8">
      <w:pPr>
        <w:spacing w:line="360" w:lineRule="auto"/>
        <w:jc w:val="both"/>
        <w:rPr>
          <w:szCs w:val="24"/>
        </w:rPr>
      </w:pPr>
      <w:r w:rsidRPr="00F300E8">
        <w:rPr>
          <w:szCs w:val="24"/>
        </w:rPr>
        <w:t xml:space="preserve">9.1. vertina, kaip </w:t>
      </w:r>
      <w:r>
        <w:rPr>
          <w:szCs w:val="24"/>
        </w:rPr>
        <w:t>viešasis juridinis asmuo</w:t>
      </w:r>
      <w:r w:rsidRPr="00F300E8">
        <w:rPr>
          <w:szCs w:val="24"/>
        </w:rPr>
        <w:t>, ja</w:t>
      </w:r>
      <w:r>
        <w:rPr>
          <w:szCs w:val="24"/>
        </w:rPr>
        <w:t>m</w:t>
      </w:r>
      <w:r w:rsidRPr="00F300E8">
        <w:rPr>
          <w:szCs w:val="24"/>
        </w:rPr>
        <w:t xml:space="preserve"> pavaldūs ir (arba) atskaitingi viešieji juridiniai asmenys:</w:t>
      </w:r>
    </w:p>
    <w:p w14:paraId="130902DA" w14:textId="77777777" w:rsidR="00C152C8" w:rsidRPr="00F300E8" w:rsidRDefault="00C152C8" w:rsidP="00C152C8">
      <w:pPr>
        <w:spacing w:line="360" w:lineRule="auto"/>
        <w:jc w:val="both"/>
        <w:rPr>
          <w:szCs w:val="24"/>
        </w:rPr>
      </w:pPr>
      <w:r w:rsidRPr="00F300E8">
        <w:rPr>
          <w:szCs w:val="24"/>
        </w:rPr>
        <w:t>9.1.1. laikosi veiklą reglamentuojančių teisės aktų reikalavimų;</w:t>
      </w:r>
    </w:p>
    <w:p w14:paraId="5BBF1E5D" w14:textId="77777777" w:rsidR="00C152C8" w:rsidRPr="00F300E8" w:rsidRDefault="00C152C8" w:rsidP="00C152C8">
      <w:pPr>
        <w:spacing w:line="360" w:lineRule="auto"/>
        <w:jc w:val="both"/>
        <w:rPr>
          <w:szCs w:val="24"/>
        </w:rPr>
      </w:pPr>
      <w:r w:rsidRPr="00F300E8">
        <w:rPr>
          <w:szCs w:val="24"/>
        </w:rPr>
        <w:t>9.1.2. įgyvendina strateginius planavimo dokumentus;</w:t>
      </w:r>
    </w:p>
    <w:p w14:paraId="4DFCC654" w14:textId="77777777" w:rsidR="00C152C8" w:rsidRPr="00F300E8" w:rsidRDefault="00C152C8" w:rsidP="00C152C8">
      <w:pPr>
        <w:spacing w:line="360" w:lineRule="auto"/>
        <w:jc w:val="both"/>
        <w:rPr>
          <w:szCs w:val="24"/>
        </w:rPr>
      </w:pPr>
      <w:r w:rsidRPr="00F300E8">
        <w:rPr>
          <w:szCs w:val="24"/>
        </w:rPr>
        <w:t>9.1.3. vykdo veiklą ekonomiškumo, efektyvumo ir rezultatyvumo požiūriu;</w:t>
      </w:r>
    </w:p>
    <w:p w14:paraId="7551579C" w14:textId="77777777" w:rsidR="00C152C8" w:rsidRPr="00F300E8" w:rsidRDefault="00C152C8" w:rsidP="00C152C8">
      <w:pPr>
        <w:spacing w:line="360" w:lineRule="auto"/>
        <w:jc w:val="both"/>
        <w:rPr>
          <w:szCs w:val="24"/>
        </w:rPr>
      </w:pPr>
      <w:r w:rsidRPr="00F300E8">
        <w:rPr>
          <w:szCs w:val="24"/>
        </w:rPr>
        <w:t>9.1.4. valdo riziką: nustato, analizuoja rizikos veiksnius ir parenka priemones, kurios sumažintų arba pašalintų neigiamą poveikį viešojo juridinio asmens veiklai;</w:t>
      </w:r>
    </w:p>
    <w:p w14:paraId="4C9AE65F" w14:textId="77777777" w:rsidR="00C152C8" w:rsidRPr="00F300E8" w:rsidRDefault="00C152C8" w:rsidP="00C152C8">
      <w:pPr>
        <w:spacing w:line="360" w:lineRule="auto"/>
        <w:jc w:val="both"/>
        <w:rPr>
          <w:szCs w:val="24"/>
        </w:rPr>
      </w:pPr>
      <w:r w:rsidRPr="00F300E8">
        <w:rPr>
          <w:szCs w:val="24"/>
        </w:rPr>
        <w:t>9.1.5. valdo, naudoja turtą ir disponuoja juo, saugo jį nuo neteisėtų veikų, atlieka turto apskaitą;</w:t>
      </w:r>
    </w:p>
    <w:p w14:paraId="6D849729" w14:textId="77777777" w:rsidR="00C152C8" w:rsidRPr="00F300E8" w:rsidRDefault="00C152C8" w:rsidP="00C152C8">
      <w:pPr>
        <w:spacing w:line="360" w:lineRule="auto"/>
        <w:jc w:val="both"/>
        <w:rPr>
          <w:szCs w:val="24"/>
        </w:rPr>
      </w:pPr>
      <w:r w:rsidRPr="00F300E8">
        <w:rPr>
          <w:szCs w:val="24"/>
        </w:rPr>
        <w:t>9.1.6. užtikrina teikiamos informacijos apie finansinę ir kitą veiklą patikimumą, aktualumą, išsamumą ir teisingumą;</w:t>
      </w:r>
    </w:p>
    <w:p w14:paraId="12A7F922" w14:textId="77777777" w:rsidR="00C152C8" w:rsidRPr="00F300E8" w:rsidRDefault="00C152C8" w:rsidP="00C152C8">
      <w:pPr>
        <w:spacing w:line="360" w:lineRule="auto"/>
        <w:jc w:val="both"/>
        <w:rPr>
          <w:szCs w:val="24"/>
        </w:rPr>
      </w:pPr>
      <w:r w:rsidRPr="00F300E8">
        <w:rPr>
          <w:szCs w:val="24"/>
        </w:rPr>
        <w:t xml:space="preserve">9.1.7. užtikrina informacinių sistemų valdymą ir saugumą; </w:t>
      </w:r>
    </w:p>
    <w:p w14:paraId="510D3CEE" w14:textId="77777777" w:rsidR="00C152C8" w:rsidRPr="00F300E8" w:rsidRDefault="00C152C8" w:rsidP="00C152C8">
      <w:pPr>
        <w:spacing w:line="360" w:lineRule="auto"/>
        <w:jc w:val="both"/>
        <w:rPr>
          <w:szCs w:val="24"/>
        </w:rPr>
      </w:pPr>
      <w:r w:rsidRPr="00F300E8">
        <w:rPr>
          <w:szCs w:val="24"/>
        </w:rPr>
        <w:t xml:space="preserve">9.2. vertina </w:t>
      </w:r>
      <w:r>
        <w:rPr>
          <w:szCs w:val="24"/>
        </w:rPr>
        <w:t>viešojo juridinio asmens</w:t>
      </w:r>
      <w:r w:rsidRPr="00F300E8">
        <w:rPr>
          <w:szCs w:val="24"/>
        </w:rPr>
        <w:t>, ja</w:t>
      </w:r>
      <w:r>
        <w:rPr>
          <w:szCs w:val="24"/>
        </w:rPr>
        <w:t>m</w:t>
      </w:r>
      <w:r w:rsidRPr="00F300E8">
        <w:rPr>
          <w:szCs w:val="24"/>
        </w:rPr>
        <w:t xml:space="preserve"> pavaldžių ir (arba) atskaitingų viešųjų juridinių asmenų gautų Europos Sąjungos ir (arba) tarptautinės finansinės paramos lėšų panaudojimo administravimą, teikia išvadas ir rekomendacijas dėl jo tobulinimo;</w:t>
      </w:r>
    </w:p>
    <w:p w14:paraId="03E75D6B" w14:textId="77777777" w:rsidR="00C152C8" w:rsidRPr="00F300E8" w:rsidRDefault="00C152C8" w:rsidP="00C152C8">
      <w:pPr>
        <w:spacing w:line="360" w:lineRule="auto"/>
        <w:jc w:val="both"/>
        <w:rPr>
          <w:szCs w:val="24"/>
        </w:rPr>
      </w:pPr>
      <w:r w:rsidRPr="00F300E8">
        <w:rPr>
          <w:szCs w:val="24"/>
        </w:rPr>
        <w:t>9.3. atlieka korupcijos rizikos valdymo vertinimą;</w:t>
      </w:r>
    </w:p>
    <w:p w14:paraId="5DF77503" w14:textId="77777777" w:rsidR="00C152C8" w:rsidRPr="00F300E8" w:rsidRDefault="00C152C8" w:rsidP="00C152C8">
      <w:pPr>
        <w:spacing w:line="360" w:lineRule="auto"/>
        <w:jc w:val="both"/>
        <w:rPr>
          <w:szCs w:val="24"/>
        </w:rPr>
      </w:pPr>
      <w:r w:rsidRPr="00F300E8">
        <w:rPr>
          <w:szCs w:val="24"/>
        </w:rPr>
        <w:t xml:space="preserve">9.4. rengia vidaus audito ataskaitas, kuriose teikia išvadas ir rekomendacijas dėl </w:t>
      </w:r>
      <w:r>
        <w:rPr>
          <w:szCs w:val="24"/>
        </w:rPr>
        <w:t>viešojo juridinio asmens</w:t>
      </w:r>
      <w:r w:rsidRPr="00F300E8">
        <w:rPr>
          <w:szCs w:val="24"/>
        </w:rPr>
        <w:t>, ja</w:t>
      </w:r>
      <w:r>
        <w:rPr>
          <w:szCs w:val="24"/>
        </w:rPr>
        <w:t>m</w:t>
      </w:r>
      <w:r w:rsidRPr="00F300E8">
        <w:rPr>
          <w:szCs w:val="24"/>
        </w:rPr>
        <w:t xml:space="preserve"> pavaldžių ir (arba) atskaitingų viešųjų juridinių asmenų valdymo, rizikos valdymo ir vidaus kontrolės tobulinimo;</w:t>
      </w:r>
    </w:p>
    <w:p w14:paraId="7950D532" w14:textId="77777777" w:rsidR="00C152C8" w:rsidRPr="00F300E8" w:rsidRDefault="00C152C8" w:rsidP="00C152C8">
      <w:pPr>
        <w:spacing w:line="360" w:lineRule="auto"/>
        <w:jc w:val="both"/>
        <w:rPr>
          <w:szCs w:val="24"/>
        </w:rPr>
      </w:pPr>
      <w:r w:rsidRPr="00F300E8">
        <w:rPr>
          <w:szCs w:val="24"/>
        </w:rPr>
        <w:t>9.5. atlieka pažangos stebėjimą: stebi ir vertina, kaip įgyvendinamos vidaus audito ataskaitoje pateiktos rekomendacijos;</w:t>
      </w:r>
    </w:p>
    <w:p w14:paraId="2D0FC897" w14:textId="77777777" w:rsidR="00C152C8" w:rsidRPr="00F300E8" w:rsidRDefault="00C152C8" w:rsidP="00C152C8">
      <w:pPr>
        <w:tabs>
          <w:tab w:val="left" w:pos="1276"/>
        </w:tabs>
        <w:spacing w:line="360" w:lineRule="auto"/>
        <w:jc w:val="both"/>
        <w:rPr>
          <w:szCs w:val="24"/>
        </w:rPr>
      </w:pPr>
      <w:r w:rsidRPr="00F300E8">
        <w:rPr>
          <w:szCs w:val="24"/>
        </w:rPr>
        <w:t xml:space="preserve">9.6. rengia ir teikia konsultacijas viešojo juridinio asmens valdymo, rizikos valdymo ir vidaus kontrolės klausimais </w:t>
      </w:r>
      <w:r>
        <w:rPr>
          <w:szCs w:val="24"/>
        </w:rPr>
        <w:t>viešojo juridinio asmens vadovui</w:t>
      </w:r>
      <w:r w:rsidRPr="00F300E8">
        <w:rPr>
          <w:szCs w:val="24"/>
        </w:rPr>
        <w:t xml:space="preserve">, </w:t>
      </w:r>
      <w:r>
        <w:rPr>
          <w:szCs w:val="24"/>
        </w:rPr>
        <w:t>viešojo juridinio asmens administracijos</w:t>
      </w:r>
      <w:r w:rsidRPr="00F300E8">
        <w:rPr>
          <w:szCs w:val="24"/>
        </w:rPr>
        <w:t xml:space="preserve"> padalinių ir (ar) viešajam juridiniam asmeniui pavaldžių ir (arba) atskaitingų viešųjų juridinių asmenų vadovams;</w:t>
      </w:r>
    </w:p>
    <w:p w14:paraId="518F1236" w14:textId="77777777" w:rsidR="00C152C8" w:rsidRPr="00F300E8" w:rsidRDefault="00C152C8" w:rsidP="00C152C8">
      <w:pPr>
        <w:tabs>
          <w:tab w:val="left" w:pos="1276"/>
        </w:tabs>
        <w:spacing w:line="360" w:lineRule="auto"/>
        <w:jc w:val="both"/>
        <w:rPr>
          <w:szCs w:val="24"/>
        </w:rPr>
      </w:pPr>
      <w:r w:rsidRPr="00F300E8">
        <w:rPr>
          <w:szCs w:val="24"/>
        </w:rPr>
        <w:t xml:space="preserve">9.7. rengia </w:t>
      </w:r>
      <w:r w:rsidR="0040388D" w:rsidRPr="00F300E8">
        <w:rPr>
          <w:szCs w:val="24"/>
        </w:rPr>
        <w:t>T</w:t>
      </w:r>
      <w:r w:rsidR="0040388D">
        <w:rPr>
          <w:szCs w:val="24"/>
        </w:rPr>
        <w:t>arnybos</w:t>
      </w:r>
      <w:r w:rsidRPr="00F300E8">
        <w:rPr>
          <w:szCs w:val="24"/>
        </w:rPr>
        <w:t xml:space="preserve"> veiklos planus ir metinę </w:t>
      </w:r>
      <w:r w:rsidR="0040388D" w:rsidRPr="00F300E8">
        <w:rPr>
          <w:szCs w:val="24"/>
        </w:rPr>
        <w:t>T</w:t>
      </w:r>
      <w:r w:rsidR="0040388D">
        <w:rPr>
          <w:szCs w:val="24"/>
        </w:rPr>
        <w:t>arnybos</w:t>
      </w:r>
      <w:r w:rsidRPr="00F300E8">
        <w:rPr>
          <w:szCs w:val="24"/>
        </w:rPr>
        <w:t xml:space="preserve"> veiklos ataskaitą;</w:t>
      </w:r>
    </w:p>
    <w:p w14:paraId="78BA74C9" w14:textId="77777777" w:rsidR="00C152C8" w:rsidRPr="00F300E8" w:rsidRDefault="00C152C8" w:rsidP="00C152C8">
      <w:pPr>
        <w:spacing w:line="360" w:lineRule="auto"/>
        <w:jc w:val="both"/>
        <w:rPr>
          <w:szCs w:val="24"/>
        </w:rPr>
      </w:pPr>
      <w:r w:rsidRPr="00F300E8">
        <w:rPr>
          <w:szCs w:val="24"/>
        </w:rPr>
        <w:lastRenderedPageBreak/>
        <w:t xml:space="preserve">9.8. atlieka kitas teisės aktuose nurodytas funkcijas, susijusias su </w:t>
      </w:r>
      <w:r w:rsidR="0040388D" w:rsidRPr="00F300E8">
        <w:rPr>
          <w:szCs w:val="24"/>
        </w:rPr>
        <w:t>T</w:t>
      </w:r>
      <w:r w:rsidR="0040388D">
        <w:rPr>
          <w:szCs w:val="24"/>
        </w:rPr>
        <w:t>arnybos</w:t>
      </w:r>
      <w:r w:rsidRPr="00F300E8">
        <w:rPr>
          <w:szCs w:val="24"/>
        </w:rPr>
        <w:t xml:space="preserve"> veiklos tikslo įgyvendinimu.</w:t>
      </w:r>
    </w:p>
    <w:p w14:paraId="241F34B0" w14:textId="77777777" w:rsidR="00C152C8" w:rsidRPr="00F300E8" w:rsidRDefault="00C152C8" w:rsidP="00C152C8">
      <w:pPr>
        <w:spacing w:line="360" w:lineRule="auto"/>
        <w:jc w:val="both"/>
        <w:rPr>
          <w:szCs w:val="24"/>
        </w:rPr>
      </w:pPr>
    </w:p>
    <w:p w14:paraId="5C350C8B" w14:textId="77777777" w:rsidR="00C152C8" w:rsidRPr="00F300E8" w:rsidRDefault="00C152C8" w:rsidP="00C152C8">
      <w:pPr>
        <w:keepNext/>
        <w:spacing w:line="360" w:lineRule="auto"/>
        <w:jc w:val="center"/>
        <w:outlineLvl w:val="1"/>
        <w:rPr>
          <w:b/>
          <w:szCs w:val="24"/>
        </w:rPr>
      </w:pPr>
      <w:r w:rsidRPr="00F300E8">
        <w:rPr>
          <w:b/>
          <w:szCs w:val="24"/>
        </w:rPr>
        <w:t>III SKYRIUS</w:t>
      </w:r>
    </w:p>
    <w:p w14:paraId="7A2F0AB5" w14:textId="77777777" w:rsidR="00C152C8" w:rsidRPr="00F300E8" w:rsidRDefault="00C152C8" w:rsidP="00C152C8">
      <w:pPr>
        <w:keepNext/>
        <w:spacing w:line="360" w:lineRule="auto"/>
        <w:jc w:val="center"/>
        <w:outlineLvl w:val="1"/>
        <w:rPr>
          <w:b/>
          <w:szCs w:val="24"/>
        </w:rPr>
      </w:pPr>
      <w:r w:rsidRPr="00F300E8">
        <w:rPr>
          <w:b/>
          <w:szCs w:val="24"/>
        </w:rPr>
        <w:t>TARNYBOS TEISĖS</w:t>
      </w:r>
    </w:p>
    <w:p w14:paraId="79BAB644" w14:textId="77777777" w:rsidR="00C152C8" w:rsidRPr="00F300E8" w:rsidRDefault="00C152C8" w:rsidP="00C152C8">
      <w:pPr>
        <w:spacing w:line="360" w:lineRule="auto"/>
        <w:jc w:val="both"/>
        <w:rPr>
          <w:szCs w:val="24"/>
        </w:rPr>
      </w:pPr>
    </w:p>
    <w:p w14:paraId="0AEF39EE" w14:textId="77777777" w:rsidR="00C152C8" w:rsidRPr="00F300E8" w:rsidRDefault="00C152C8" w:rsidP="00C152C8">
      <w:pPr>
        <w:spacing w:line="360" w:lineRule="auto"/>
        <w:jc w:val="both"/>
        <w:rPr>
          <w:szCs w:val="24"/>
        </w:rPr>
      </w:pPr>
      <w:r w:rsidRPr="00F300E8">
        <w:rPr>
          <w:szCs w:val="24"/>
        </w:rPr>
        <w:t xml:space="preserve">10. </w:t>
      </w:r>
      <w:r w:rsidR="0040388D" w:rsidRPr="00F300E8">
        <w:rPr>
          <w:szCs w:val="24"/>
        </w:rPr>
        <w:t>T</w:t>
      </w:r>
      <w:r w:rsidR="0040388D">
        <w:rPr>
          <w:szCs w:val="24"/>
        </w:rPr>
        <w:t>arnyba</w:t>
      </w:r>
      <w:r w:rsidRPr="00F300E8">
        <w:rPr>
          <w:szCs w:val="24"/>
        </w:rPr>
        <w:t xml:space="preserve"> turi teisę:</w:t>
      </w:r>
    </w:p>
    <w:p w14:paraId="168E103E" w14:textId="77777777" w:rsidR="00C152C8" w:rsidRPr="00F300E8" w:rsidRDefault="00C152C8" w:rsidP="00C152C8">
      <w:pPr>
        <w:spacing w:line="360" w:lineRule="auto"/>
        <w:jc w:val="both"/>
        <w:rPr>
          <w:szCs w:val="24"/>
        </w:rPr>
      </w:pPr>
      <w:r w:rsidRPr="00F300E8">
        <w:rPr>
          <w:szCs w:val="24"/>
        </w:rPr>
        <w:t>10.1. pasirinkti vidaus audito tikslus, apimtį ir taikomas vidaus audito procedūras;</w:t>
      </w:r>
    </w:p>
    <w:p w14:paraId="6311D783" w14:textId="77777777" w:rsidR="00C152C8" w:rsidRPr="00F300E8" w:rsidRDefault="00C152C8" w:rsidP="00C152C8">
      <w:pPr>
        <w:spacing w:line="360" w:lineRule="auto"/>
        <w:jc w:val="both"/>
        <w:rPr>
          <w:szCs w:val="24"/>
        </w:rPr>
      </w:pPr>
      <w:r w:rsidRPr="00F300E8">
        <w:rPr>
          <w:szCs w:val="24"/>
        </w:rPr>
        <w:t xml:space="preserve">10.2. naudotis visa </w:t>
      </w:r>
      <w:r>
        <w:rPr>
          <w:szCs w:val="24"/>
        </w:rPr>
        <w:t>viešojo juridinio asmens</w:t>
      </w:r>
      <w:r w:rsidRPr="00F300E8">
        <w:rPr>
          <w:szCs w:val="24"/>
        </w:rPr>
        <w:t>, ja</w:t>
      </w:r>
      <w:r>
        <w:rPr>
          <w:szCs w:val="24"/>
        </w:rPr>
        <w:t>m</w:t>
      </w:r>
      <w:r w:rsidRPr="00F300E8">
        <w:rPr>
          <w:szCs w:val="24"/>
        </w:rPr>
        <w:t xml:space="preserve"> pavaldžių ir (arba) atskaitingų viešųjų juridinių asmenų sukaupta informacija, reikalinga </w:t>
      </w:r>
      <w:r w:rsidR="0040388D" w:rsidRPr="00F300E8">
        <w:rPr>
          <w:szCs w:val="24"/>
        </w:rPr>
        <w:t>T</w:t>
      </w:r>
      <w:r w:rsidR="0040388D">
        <w:rPr>
          <w:szCs w:val="24"/>
        </w:rPr>
        <w:t>arnybos</w:t>
      </w:r>
      <w:r w:rsidRPr="00F300E8">
        <w:rPr>
          <w:szCs w:val="24"/>
        </w:rPr>
        <w:t xml:space="preserve"> funkcijoms atlikti;</w:t>
      </w:r>
    </w:p>
    <w:p w14:paraId="3E85B73F" w14:textId="77777777" w:rsidR="00C152C8" w:rsidRPr="00F300E8" w:rsidRDefault="00C152C8" w:rsidP="00C152C8">
      <w:pPr>
        <w:spacing w:line="360" w:lineRule="auto"/>
        <w:jc w:val="both"/>
        <w:rPr>
          <w:szCs w:val="24"/>
        </w:rPr>
      </w:pPr>
      <w:r w:rsidRPr="00F300E8">
        <w:rPr>
          <w:szCs w:val="24"/>
        </w:rPr>
        <w:t>10.3. gauti iš visų audituojamų subjektų vidaus auditui atlikti reikalingų dokumentų kopijas ir susipažinti su dokumentų originalais;</w:t>
      </w:r>
    </w:p>
    <w:p w14:paraId="2AD3D2FD" w14:textId="77777777" w:rsidR="00C152C8" w:rsidRPr="00F300E8" w:rsidRDefault="00C152C8" w:rsidP="00C152C8">
      <w:pPr>
        <w:spacing w:line="360" w:lineRule="auto"/>
        <w:jc w:val="both"/>
        <w:rPr>
          <w:szCs w:val="24"/>
        </w:rPr>
      </w:pPr>
      <w:r w:rsidRPr="00F300E8">
        <w:rPr>
          <w:szCs w:val="24"/>
        </w:rPr>
        <w:t>10.4. pasirinktinai lankytis visuose audituojamuose subjektuose;</w:t>
      </w:r>
    </w:p>
    <w:p w14:paraId="1B520B5B" w14:textId="77777777" w:rsidR="00C152C8" w:rsidRPr="00F300E8" w:rsidRDefault="00C152C8" w:rsidP="00C152C8">
      <w:pPr>
        <w:spacing w:line="360" w:lineRule="auto"/>
        <w:jc w:val="both"/>
        <w:rPr>
          <w:szCs w:val="24"/>
        </w:rPr>
      </w:pPr>
      <w:r w:rsidRPr="00F300E8">
        <w:rPr>
          <w:szCs w:val="24"/>
        </w:rPr>
        <w:t>10.5. tikrinti audituojamų subjektų finansinės ir kitos veiklos dokumentus, turtą, kurį jie valdo, naudoja ir disponuoja juo;</w:t>
      </w:r>
    </w:p>
    <w:p w14:paraId="358A5490" w14:textId="77777777" w:rsidR="00C152C8" w:rsidRPr="00F300E8" w:rsidRDefault="00C152C8" w:rsidP="00C152C8">
      <w:pPr>
        <w:spacing w:line="360" w:lineRule="auto"/>
        <w:jc w:val="both"/>
        <w:rPr>
          <w:szCs w:val="24"/>
        </w:rPr>
      </w:pPr>
      <w:r w:rsidRPr="00F300E8">
        <w:rPr>
          <w:szCs w:val="24"/>
        </w:rPr>
        <w:t>10.6. per 5 darbo dienas nuo rašytinio prašymo pateikimo dienos gauti audituojamų subjektų vadovų ir darbuotojų rašytinius ir (ar) žodinius paaiškinimus;</w:t>
      </w:r>
    </w:p>
    <w:p w14:paraId="16DADC20" w14:textId="77777777" w:rsidR="00C152C8" w:rsidRPr="00F300E8" w:rsidRDefault="00C152C8" w:rsidP="00C152C8">
      <w:pPr>
        <w:spacing w:line="360" w:lineRule="auto"/>
        <w:jc w:val="both"/>
        <w:rPr>
          <w:szCs w:val="24"/>
        </w:rPr>
      </w:pPr>
      <w:r w:rsidRPr="00F300E8">
        <w:rPr>
          <w:szCs w:val="24"/>
        </w:rPr>
        <w:t>10.7. gavusi Administracijos direktoriaus sutikimą, pasitelkti atitinkamų sričių specialistus (ekspertus), kai numatoma atlikti specifinių sričių vidaus auditą;</w:t>
      </w:r>
    </w:p>
    <w:p w14:paraId="653B79DC" w14:textId="77777777" w:rsidR="00C152C8" w:rsidRPr="00F300E8" w:rsidRDefault="00C152C8" w:rsidP="00C152C8">
      <w:pPr>
        <w:spacing w:line="360" w:lineRule="auto"/>
        <w:jc w:val="both"/>
        <w:rPr>
          <w:szCs w:val="24"/>
        </w:rPr>
      </w:pPr>
      <w:r w:rsidRPr="00F300E8">
        <w:rPr>
          <w:color w:val="000000"/>
          <w:szCs w:val="24"/>
        </w:rPr>
        <w:t xml:space="preserve">10.8. deleguoti savo atstovus stebėtojo teisėmis dalyvauti </w:t>
      </w:r>
      <w:r>
        <w:rPr>
          <w:color w:val="000000"/>
          <w:szCs w:val="24"/>
        </w:rPr>
        <w:t>Administracijos</w:t>
      </w:r>
      <w:r w:rsidRPr="00F300E8">
        <w:rPr>
          <w:color w:val="FF0000"/>
          <w:szCs w:val="24"/>
        </w:rPr>
        <w:t xml:space="preserve"> </w:t>
      </w:r>
      <w:r w:rsidRPr="00F300E8">
        <w:rPr>
          <w:color w:val="000000"/>
          <w:szCs w:val="24"/>
        </w:rPr>
        <w:t>organizuojamuose pasitarimuose, komisijų ir darbo grupių posėdžiuose;</w:t>
      </w:r>
    </w:p>
    <w:p w14:paraId="35BEDCA4" w14:textId="77777777" w:rsidR="00C152C8" w:rsidRPr="00F300E8" w:rsidRDefault="00C152C8" w:rsidP="00C152C8">
      <w:pPr>
        <w:spacing w:line="360" w:lineRule="auto"/>
        <w:jc w:val="both"/>
        <w:rPr>
          <w:szCs w:val="24"/>
        </w:rPr>
      </w:pPr>
      <w:r w:rsidRPr="00F300E8">
        <w:rPr>
          <w:szCs w:val="24"/>
        </w:rPr>
        <w:t>10.9. reikalauti iš audituojamų subjektų vadovų sudaryti sąlygas atlikti vidaus auditą, vidaus auditoriui savarankiškai dirbti ir parengti objektyvias išvadas.</w:t>
      </w:r>
    </w:p>
    <w:p w14:paraId="762352BF" w14:textId="77777777" w:rsidR="00C152C8" w:rsidRPr="00F300E8" w:rsidRDefault="00C152C8" w:rsidP="00C152C8">
      <w:pPr>
        <w:spacing w:line="360" w:lineRule="auto"/>
        <w:jc w:val="both"/>
        <w:rPr>
          <w:szCs w:val="24"/>
        </w:rPr>
      </w:pPr>
      <w:r w:rsidRPr="00F300E8">
        <w:rPr>
          <w:szCs w:val="24"/>
        </w:rPr>
        <w:t xml:space="preserve">11. </w:t>
      </w:r>
      <w:r w:rsidR="0040388D" w:rsidRPr="00F300E8">
        <w:rPr>
          <w:szCs w:val="24"/>
        </w:rPr>
        <w:t>T</w:t>
      </w:r>
      <w:r w:rsidR="0040388D">
        <w:rPr>
          <w:szCs w:val="24"/>
        </w:rPr>
        <w:t>arnyba</w:t>
      </w:r>
      <w:r w:rsidRPr="00F300E8">
        <w:rPr>
          <w:szCs w:val="24"/>
        </w:rPr>
        <w:t xml:space="preserve"> gali turėti ir kitų teisės aktuose jai suteiktų teisių, susijusių su </w:t>
      </w:r>
      <w:r w:rsidR="0040388D" w:rsidRPr="00F300E8">
        <w:rPr>
          <w:szCs w:val="24"/>
        </w:rPr>
        <w:t>T</w:t>
      </w:r>
      <w:r w:rsidR="0040388D">
        <w:rPr>
          <w:szCs w:val="24"/>
        </w:rPr>
        <w:t>arnybos</w:t>
      </w:r>
      <w:r w:rsidRPr="00F300E8">
        <w:rPr>
          <w:szCs w:val="24"/>
        </w:rPr>
        <w:t xml:space="preserve"> veiklos tikslo įgyvendinimu.</w:t>
      </w:r>
    </w:p>
    <w:p w14:paraId="442A5B0E" w14:textId="77777777" w:rsidR="00C152C8" w:rsidRPr="00F300E8" w:rsidRDefault="00C152C8" w:rsidP="00C152C8">
      <w:pPr>
        <w:spacing w:line="360" w:lineRule="auto"/>
        <w:jc w:val="both"/>
        <w:rPr>
          <w:szCs w:val="24"/>
        </w:rPr>
      </w:pPr>
    </w:p>
    <w:p w14:paraId="27F3F0B1" w14:textId="77777777" w:rsidR="00C152C8" w:rsidRPr="00F300E8" w:rsidRDefault="00C152C8" w:rsidP="00C152C8">
      <w:pPr>
        <w:spacing w:line="360" w:lineRule="auto"/>
        <w:jc w:val="center"/>
        <w:rPr>
          <w:b/>
          <w:szCs w:val="24"/>
        </w:rPr>
      </w:pPr>
      <w:r w:rsidRPr="00F300E8">
        <w:rPr>
          <w:b/>
          <w:szCs w:val="24"/>
        </w:rPr>
        <w:t>IV SKYRIUS</w:t>
      </w:r>
    </w:p>
    <w:p w14:paraId="54659083" w14:textId="77777777" w:rsidR="00C152C8" w:rsidRPr="00F300E8" w:rsidRDefault="00C152C8" w:rsidP="00C152C8">
      <w:pPr>
        <w:spacing w:line="360" w:lineRule="auto"/>
        <w:jc w:val="center"/>
        <w:rPr>
          <w:b/>
          <w:szCs w:val="24"/>
        </w:rPr>
      </w:pPr>
      <w:r w:rsidRPr="00F300E8">
        <w:rPr>
          <w:b/>
          <w:szCs w:val="24"/>
        </w:rPr>
        <w:t>TARNYBOS VEIKLOS ORGANIZAVIMAS</w:t>
      </w:r>
    </w:p>
    <w:p w14:paraId="5765E61A" w14:textId="77777777" w:rsidR="00C152C8" w:rsidRPr="00F300E8" w:rsidRDefault="00C152C8" w:rsidP="00C152C8">
      <w:pPr>
        <w:spacing w:line="360" w:lineRule="auto"/>
        <w:jc w:val="both"/>
        <w:rPr>
          <w:szCs w:val="24"/>
        </w:rPr>
      </w:pPr>
    </w:p>
    <w:p w14:paraId="7B395E97" w14:textId="77777777" w:rsidR="00C152C8" w:rsidRPr="00F300E8" w:rsidRDefault="00C152C8" w:rsidP="00C152C8">
      <w:pPr>
        <w:spacing w:line="360" w:lineRule="auto"/>
        <w:jc w:val="both"/>
        <w:rPr>
          <w:szCs w:val="24"/>
        </w:rPr>
      </w:pPr>
      <w:r w:rsidRPr="00F300E8">
        <w:rPr>
          <w:szCs w:val="24"/>
        </w:rPr>
        <w:t xml:space="preserve">12. </w:t>
      </w:r>
      <w:r w:rsidR="0040388D" w:rsidRPr="00F300E8">
        <w:rPr>
          <w:szCs w:val="24"/>
        </w:rPr>
        <w:t>T</w:t>
      </w:r>
      <w:r w:rsidR="0040388D">
        <w:rPr>
          <w:szCs w:val="24"/>
        </w:rPr>
        <w:t>arnybai</w:t>
      </w:r>
      <w:r w:rsidRPr="00F300E8">
        <w:rPr>
          <w:szCs w:val="24"/>
        </w:rPr>
        <w:t xml:space="preserve"> vadovauja </w:t>
      </w:r>
      <w:r w:rsidR="0040388D" w:rsidRPr="00F300E8">
        <w:rPr>
          <w:szCs w:val="24"/>
        </w:rPr>
        <w:t>T</w:t>
      </w:r>
      <w:r w:rsidR="0040388D">
        <w:rPr>
          <w:szCs w:val="24"/>
        </w:rPr>
        <w:t>arnybos</w:t>
      </w:r>
      <w:r w:rsidR="0040388D" w:rsidRPr="00F300E8">
        <w:rPr>
          <w:szCs w:val="24"/>
        </w:rPr>
        <w:t xml:space="preserve"> </w:t>
      </w:r>
      <w:r w:rsidRPr="00F300E8">
        <w:rPr>
          <w:szCs w:val="24"/>
        </w:rPr>
        <w:t>vedėjas.</w:t>
      </w:r>
    </w:p>
    <w:p w14:paraId="62EEBD51" w14:textId="77777777" w:rsidR="00C152C8" w:rsidRPr="00F300E8" w:rsidRDefault="00C152C8" w:rsidP="00C152C8">
      <w:pPr>
        <w:spacing w:line="360" w:lineRule="auto"/>
        <w:jc w:val="both"/>
        <w:rPr>
          <w:szCs w:val="24"/>
        </w:rPr>
      </w:pPr>
      <w:r w:rsidRPr="00F300E8">
        <w:rPr>
          <w:szCs w:val="24"/>
        </w:rPr>
        <w:t xml:space="preserve">13. </w:t>
      </w:r>
      <w:r w:rsidR="0040388D" w:rsidRPr="00F300E8">
        <w:rPr>
          <w:szCs w:val="24"/>
        </w:rPr>
        <w:t>T</w:t>
      </w:r>
      <w:r w:rsidR="0040388D">
        <w:rPr>
          <w:szCs w:val="24"/>
        </w:rPr>
        <w:t>arnybos</w:t>
      </w:r>
      <w:r w:rsidRPr="00F300E8">
        <w:rPr>
          <w:szCs w:val="24"/>
        </w:rPr>
        <w:t xml:space="preserve"> vedėjas pavaldus ir atskaitingas Administracijos direktoriui.</w:t>
      </w:r>
    </w:p>
    <w:p w14:paraId="7BE1AD01" w14:textId="77777777" w:rsidR="00C152C8" w:rsidRPr="00F300E8" w:rsidRDefault="00C152C8" w:rsidP="00C152C8">
      <w:pPr>
        <w:spacing w:line="360" w:lineRule="auto"/>
        <w:jc w:val="both"/>
        <w:rPr>
          <w:szCs w:val="24"/>
        </w:rPr>
      </w:pPr>
      <w:r w:rsidRPr="00F300E8">
        <w:rPr>
          <w:szCs w:val="24"/>
        </w:rPr>
        <w:t xml:space="preserve">14. </w:t>
      </w:r>
      <w:r w:rsidR="0040388D" w:rsidRPr="00F300E8">
        <w:rPr>
          <w:szCs w:val="24"/>
        </w:rPr>
        <w:t>T</w:t>
      </w:r>
      <w:r w:rsidR="0040388D">
        <w:rPr>
          <w:szCs w:val="24"/>
        </w:rPr>
        <w:t>arnybos</w:t>
      </w:r>
      <w:r w:rsidRPr="00F300E8">
        <w:rPr>
          <w:szCs w:val="24"/>
        </w:rPr>
        <w:t xml:space="preserve"> vedėjas:</w:t>
      </w:r>
    </w:p>
    <w:p w14:paraId="1BB704BD" w14:textId="77777777" w:rsidR="00C152C8" w:rsidRPr="00F300E8" w:rsidRDefault="00C152C8" w:rsidP="00C152C8">
      <w:pPr>
        <w:spacing w:line="360" w:lineRule="auto"/>
        <w:jc w:val="both"/>
        <w:rPr>
          <w:szCs w:val="24"/>
        </w:rPr>
      </w:pPr>
      <w:r w:rsidRPr="00F300E8">
        <w:rPr>
          <w:szCs w:val="24"/>
        </w:rPr>
        <w:t xml:space="preserve">14.1. atsako už </w:t>
      </w:r>
      <w:r w:rsidR="0040388D" w:rsidRPr="00F300E8">
        <w:rPr>
          <w:szCs w:val="24"/>
        </w:rPr>
        <w:t>T</w:t>
      </w:r>
      <w:r w:rsidR="0040388D">
        <w:rPr>
          <w:szCs w:val="24"/>
        </w:rPr>
        <w:t>arnybos</w:t>
      </w:r>
      <w:r w:rsidRPr="00F300E8">
        <w:rPr>
          <w:szCs w:val="24"/>
        </w:rPr>
        <w:t xml:space="preserve"> veiklos tikslo pasiekimą, veiklos uždavinio įgyvendinimą ir tinkamą funkcijų atlikimą; </w:t>
      </w:r>
    </w:p>
    <w:p w14:paraId="573D866C" w14:textId="77777777" w:rsidR="00C152C8" w:rsidRPr="00F300E8" w:rsidRDefault="00C152C8" w:rsidP="00C152C8">
      <w:pPr>
        <w:spacing w:line="360" w:lineRule="auto"/>
        <w:jc w:val="both"/>
        <w:rPr>
          <w:szCs w:val="24"/>
        </w:rPr>
      </w:pPr>
      <w:r w:rsidRPr="00F300E8">
        <w:rPr>
          <w:szCs w:val="24"/>
        </w:rPr>
        <w:lastRenderedPageBreak/>
        <w:t xml:space="preserve">14.2. savarankiškai organizuoja </w:t>
      </w:r>
      <w:r w:rsidR="0040388D" w:rsidRPr="00F300E8">
        <w:rPr>
          <w:szCs w:val="24"/>
        </w:rPr>
        <w:t>T</w:t>
      </w:r>
      <w:r w:rsidR="0040388D">
        <w:rPr>
          <w:szCs w:val="24"/>
        </w:rPr>
        <w:t>arnybos</w:t>
      </w:r>
      <w:r w:rsidRPr="00F300E8">
        <w:rPr>
          <w:szCs w:val="24"/>
        </w:rPr>
        <w:t xml:space="preserve"> darbą pagal Administracijos direktoriaus patvirtintus </w:t>
      </w:r>
      <w:r w:rsidR="0040388D" w:rsidRPr="00F300E8">
        <w:rPr>
          <w:szCs w:val="24"/>
        </w:rPr>
        <w:t>T</w:t>
      </w:r>
      <w:r w:rsidR="0040388D">
        <w:rPr>
          <w:szCs w:val="24"/>
        </w:rPr>
        <w:t>arnybos</w:t>
      </w:r>
      <w:r w:rsidRPr="00F300E8">
        <w:rPr>
          <w:szCs w:val="24"/>
        </w:rPr>
        <w:t xml:space="preserve"> nuostatus;</w:t>
      </w:r>
    </w:p>
    <w:p w14:paraId="6E5ACD2D" w14:textId="77777777" w:rsidR="00C152C8" w:rsidRPr="00F300E8" w:rsidRDefault="00C152C8" w:rsidP="00C152C8">
      <w:pPr>
        <w:spacing w:line="360" w:lineRule="auto"/>
        <w:jc w:val="both"/>
        <w:rPr>
          <w:szCs w:val="24"/>
        </w:rPr>
      </w:pPr>
      <w:r w:rsidRPr="00F300E8">
        <w:rPr>
          <w:szCs w:val="24"/>
        </w:rPr>
        <w:t>14.3. tobulina savo kvalifikaciją ir sudaro sąlygas ją tobulinti vidaus auditoriams;</w:t>
      </w:r>
    </w:p>
    <w:p w14:paraId="2C7E1F6D" w14:textId="77777777" w:rsidR="00C152C8" w:rsidRPr="00F300E8" w:rsidRDefault="00C152C8" w:rsidP="00C152C8">
      <w:pPr>
        <w:spacing w:line="360" w:lineRule="auto"/>
        <w:jc w:val="both"/>
        <w:rPr>
          <w:szCs w:val="24"/>
        </w:rPr>
      </w:pPr>
      <w:r w:rsidRPr="00F300E8">
        <w:rPr>
          <w:szCs w:val="24"/>
        </w:rPr>
        <w:t>14.4. atlieka kitas Vidaus kontrolės ir vidaus audito įstatymo 11 straipsnyje Tarnybos vadovui nustatytas funkcijas;</w:t>
      </w:r>
    </w:p>
    <w:p w14:paraId="7D88579C" w14:textId="77777777" w:rsidR="00C152C8" w:rsidRPr="00F300E8" w:rsidRDefault="00C152C8" w:rsidP="00C152C8">
      <w:pPr>
        <w:spacing w:line="360" w:lineRule="auto"/>
        <w:jc w:val="both"/>
        <w:rPr>
          <w:szCs w:val="24"/>
        </w:rPr>
      </w:pPr>
      <w:r w:rsidRPr="00F300E8">
        <w:rPr>
          <w:szCs w:val="24"/>
        </w:rPr>
        <w:t xml:space="preserve">14.5. atstovauja </w:t>
      </w:r>
      <w:r>
        <w:rPr>
          <w:szCs w:val="24"/>
        </w:rPr>
        <w:t>Administracijai</w:t>
      </w:r>
      <w:r w:rsidRPr="00F300E8">
        <w:rPr>
          <w:color w:val="FF0000"/>
          <w:szCs w:val="24"/>
        </w:rPr>
        <w:t xml:space="preserve"> </w:t>
      </w:r>
      <w:r w:rsidR="0040388D" w:rsidRPr="00F300E8">
        <w:rPr>
          <w:szCs w:val="24"/>
        </w:rPr>
        <w:t>T</w:t>
      </w:r>
      <w:r w:rsidR="0040388D">
        <w:rPr>
          <w:szCs w:val="24"/>
        </w:rPr>
        <w:t>arnybos</w:t>
      </w:r>
      <w:r w:rsidRPr="00F300E8">
        <w:rPr>
          <w:szCs w:val="24"/>
        </w:rPr>
        <w:t xml:space="preserve"> kompetencijai priskirtais klausimais valstybės institucijose ir įstaigose, tarptautinėse ir kitose organizacijose;</w:t>
      </w:r>
    </w:p>
    <w:p w14:paraId="7295F2A8" w14:textId="77777777" w:rsidR="00C152C8" w:rsidRPr="00F300E8" w:rsidRDefault="00C152C8" w:rsidP="00C152C8">
      <w:pPr>
        <w:spacing w:line="360" w:lineRule="auto"/>
        <w:jc w:val="both"/>
        <w:rPr>
          <w:szCs w:val="24"/>
        </w:rPr>
      </w:pPr>
      <w:r w:rsidRPr="00F300E8">
        <w:rPr>
          <w:szCs w:val="24"/>
        </w:rPr>
        <w:t xml:space="preserve">14.6. palaiko profesinius ryšius vidaus audito klausimais su kitų valstybės institucijų ir įstaigų, tarptautinių ir kitų organizacijų atstovais; </w:t>
      </w:r>
    </w:p>
    <w:p w14:paraId="7D8B01F3" w14:textId="77777777" w:rsidR="00C152C8" w:rsidRPr="00F300E8" w:rsidRDefault="00C152C8" w:rsidP="00C152C8">
      <w:pPr>
        <w:spacing w:line="360" w:lineRule="auto"/>
        <w:jc w:val="both"/>
        <w:rPr>
          <w:szCs w:val="24"/>
        </w:rPr>
      </w:pPr>
      <w:r w:rsidRPr="00F300E8">
        <w:rPr>
          <w:szCs w:val="24"/>
        </w:rPr>
        <w:t>14.7. gali turėti kitų teisės aktuose Tarnybos vadovui nustatytų pareigų ir teisių, susijusių su Tarnybos kompetencija.</w:t>
      </w:r>
    </w:p>
    <w:p w14:paraId="58D6CF45" w14:textId="77777777" w:rsidR="00C152C8" w:rsidRPr="00F300E8" w:rsidRDefault="00C152C8" w:rsidP="00C152C8">
      <w:pPr>
        <w:spacing w:line="360" w:lineRule="auto"/>
        <w:jc w:val="both"/>
        <w:rPr>
          <w:szCs w:val="24"/>
        </w:rPr>
      </w:pPr>
      <w:r w:rsidRPr="00F300E8">
        <w:rPr>
          <w:szCs w:val="24"/>
        </w:rPr>
        <w:t xml:space="preserve">15. Nesant </w:t>
      </w:r>
      <w:r w:rsidR="0040388D" w:rsidRPr="00F300E8">
        <w:rPr>
          <w:szCs w:val="24"/>
        </w:rPr>
        <w:t>T</w:t>
      </w:r>
      <w:r w:rsidR="0040388D">
        <w:rPr>
          <w:szCs w:val="24"/>
        </w:rPr>
        <w:t>arnybos</w:t>
      </w:r>
      <w:r w:rsidRPr="00F300E8">
        <w:rPr>
          <w:szCs w:val="24"/>
        </w:rPr>
        <w:t xml:space="preserve"> vedėjo, jo funkcijas atlieka kitas Administracijos direktoriaus arba jo įgalioto asmens paskirtas </w:t>
      </w:r>
      <w:r w:rsidR="0040388D" w:rsidRPr="00F300E8">
        <w:rPr>
          <w:szCs w:val="24"/>
        </w:rPr>
        <w:t>T</w:t>
      </w:r>
      <w:r w:rsidR="0040388D">
        <w:rPr>
          <w:szCs w:val="24"/>
        </w:rPr>
        <w:t>arnybos</w:t>
      </w:r>
      <w:r w:rsidRPr="00F300E8">
        <w:rPr>
          <w:szCs w:val="24"/>
        </w:rPr>
        <w:t xml:space="preserve"> vidaus auditorius. </w:t>
      </w:r>
    </w:p>
    <w:p w14:paraId="43DA7DFB" w14:textId="77777777" w:rsidR="00C152C8" w:rsidRPr="00F300E8" w:rsidRDefault="00C152C8" w:rsidP="00C152C8">
      <w:pPr>
        <w:spacing w:line="360" w:lineRule="auto"/>
        <w:jc w:val="both"/>
        <w:rPr>
          <w:szCs w:val="24"/>
        </w:rPr>
      </w:pPr>
      <w:r w:rsidRPr="00F300E8">
        <w:rPr>
          <w:szCs w:val="24"/>
        </w:rPr>
        <w:t xml:space="preserve">16. </w:t>
      </w:r>
      <w:r w:rsidR="0040388D" w:rsidRPr="00F300E8">
        <w:rPr>
          <w:szCs w:val="24"/>
        </w:rPr>
        <w:t>T</w:t>
      </w:r>
      <w:r w:rsidR="0040388D">
        <w:rPr>
          <w:szCs w:val="24"/>
        </w:rPr>
        <w:t>arnybos</w:t>
      </w:r>
      <w:r w:rsidRPr="00F300E8">
        <w:rPr>
          <w:szCs w:val="24"/>
        </w:rPr>
        <w:t xml:space="preserve"> vidaus auditoriai yra tiesiogiai pavaldūs </w:t>
      </w:r>
      <w:r w:rsidR="0040388D" w:rsidRPr="00F300E8">
        <w:rPr>
          <w:szCs w:val="24"/>
        </w:rPr>
        <w:t>T</w:t>
      </w:r>
      <w:r w:rsidR="0040388D">
        <w:rPr>
          <w:szCs w:val="24"/>
        </w:rPr>
        <w:t>arnybos</w:t>
      </w:r>
      <w:r w:rsidRPr="00F300E8">
        <w:rPr>
          <w:szCs w:val="24"/>
        </w:rPr>
        <w:t xml:space="preserve"> vedėjui ir atsako už tinkamą savo funkcijų atlikimą.</w:t>
      </w:r>
    </w:p>
    <w:p w14:paraId="301FDFF3" w14:textId="77777777" w:rsidR="00C152C8" w:rsidRPr="00F300E8" w:rsidRDefault="00C152C8" w:rsidP="00C152C8">
      <w:pPr>
        <w:spacing w:line="360" w:lineRule="auto"/>
        <w:jc w:val="both"/>
        <w:rPr>
          <w:szCs w:val="24"/>
        </w:rPr>
      </w:pPr>
      <w:r w:rsidRPr="00F300E8">
        <w:rPr>
          <w:szCs w:val="24"/>
        </w:rPr>
        <w:t xml:space="preserve">17. Specialieji reikalavimai </w:t>
      </w:r>
      <w:r w:rsidR="0040388D" w:rsidRPr="00F300E8">
        <w:rPr>
          <w:szCs w:val="24"/>
        </w:rPr>
        <w:t>T</w:t>
      </w:r>
      <w:r w:rsidR="0040388D">
        <w:rPr>
          <w:szCs w:val="24"/>
        </w:rPr>
        <w:t>arnybos</w:t>
      </w:r>
      <w:r w:rsidRPr="00F300E8">
        <w:rPr>
          <w:szCs w:val="24"/>
        </w:rPr>
        <w:t xml:space="preserve"> vedėjui ir vidaus auditoriams, jų kompetencija, veiklos nepriklausomumas ir pavaldumas nustatyti Vidaus kontrolės ir vidaus audito įstatyme, kituose </w:t>
      </w:r>
      <w:r w:rsidR="008C3C68" w:rsidRPr="00F300E8">
        <w:rPr>
          <w:szCs w:val="24"/>
        </w:rPr>
        <w:t>T</w:t>
      </w:r>
      <w:r w:rsidR="008C3C68">
        <w:rPr>
          <w:szCs w:val="24"/>
        </w:rPr>
        <w:t>arnybos</w:t>
      </w:r>
      <w:r w:rsidRPr="00F300E8">
        <w:rPr>
          <w:szCs w:val="24"/>
        </w:rPr>
        <w:t xml:space="preserve"> kompetenciją reglamentuojančiuose teisės aktuose ir jų pareigybių aprašymuose (pareiginėse instrukcijose).</w:t>
      </w:r>
    </w:p>
    <w:p w14:paraId="51DF37FB" w14:textId="77777777" w:rsidR="00C152C8" w:rsidRPr="00F300E8" w:rsidRDefault="00C152C8" w:rsidP="00C152C8">
      <w:pPr>
        <w:spacing w:line="360" w:lineRule="auto"/>
        <w:jc w:val="both"/>
        <w:rPr>
          <w:bCs/>
          <w:szCs w:val="24"/>
        </w:rPr>
      </w:pPr>
      <w:r w:rsidRPr="00F300E8">
        <w:rPr>
          <w:bCs/>
          <w:szCs w:val="24"/>
        </w:rPr>
        <w:t xml:space="preserve">18. </w:t>
      </w:r>
      <w:r w:rsidR="0040388D" w:rsidRPr="00F300E8">
        <w:rPr>
          <w:szCs w:val="24"/>
        </w:rPr>
        <w:t>T</w:t>
      </w:r>
      <w:r w:rsidR="0040388D">
        <w:rPr>
          <w:szCs w:val="24"/>
        </w:rPr>
        <w:t>arnybos</w:t>
      </w:r>
      <w:r w:rsidRPr="00F300E8">
        <w:rPr>
          <w:bCs/>
          <w:szCs w:val="24"/>
        </w:rPr>
        <w:t xml:space="preserve"> vedėjas ir vidaus auditoriai, atlikdami jiems pavestas funkcijas, turi laikytis finansų ministro nustatytų profesinės etikos principų.</w:t>
      </w:r>
    </w:p>
    <w:sectPr w:rsidR="00C152C8" w:rsidRPr="00F300E8" w:rsidSect="00BD58F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F1B4" w14:textId="77777777" w:rsidR="00B738F5" w:rsidRDefault="00B738F5">
      <w:pPr>
        <w:rPr>
          <w:szCs w:val="24"/>
          <w:lang w:eastAsia="lt-LT"/>
        </w:rPr>
      </w:pPr>
      <w:r>
        <w:rPr>
          <w:szCs w:val="24"/>
          <w:lang w:eastAsia="lt-LT"/>
        </w:rPr>
        <w:separator/>
      </w:r>
    </w:p>
  </w:endnote>
  <w:endnote w:type="continuationSeparator" w:id="0">
    <w:p w14:paraId="4ABC48CA" w14:textId="77777777" w:rsidR="00B738F5" w:rsidRDefault="00B738F5">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D405" w14:textId="77777777" w:rsidR="007532DA" w:rsidRDefault="007532DA">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0068" w14:textId="77777777" w:rsidR="007532DA" w:rsidRDefault="007532DA">
    <w:pPr>
      <w:tabs>
        <w:tab w:val="center" w:pos="4819"/>
        <w:tab w:val="right" w:pos="9638"/>
      </w:tabs>
      <w:jc w:val="right"/>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3E46" w14:textId="77777777" w:rsidR="007532DA" w:rsidRDefault="007532DA">
    <w:pPr>
      <w:tabs>
        <w:tab w:val="center" w:pos="4819"/>
        <w:tab w:val="right" w:pos="9638"/>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20AD" w14:textId="77777777" w:rsidR="00B738F5" w:rsidRDefault="00B738F5">
      <w:pPr>
        <w:rPr>
          <w:szCs w:val="24"/>
          <w:lang w:eastAsia="lt-LT"/>
        </w:rPr>
      </w:pPr>
      <w:r>
        <w:rPr>
          <w:szCs w:val="24"/>
          <w:lang w:eastAsia="lt-LT"/>
        </w:rPr>
        <w:separator/>
      </w:r>
    </w:p>
  </w:footnote>
  <w:footnote w:type="continuationSeparator" w:id="0">
    <w:p w14:paraId="7CFA5CA2" w14:textId="77777777" w:rsidR="00B738F5" w:rsidRDefault="00B738F5">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066" w14:textId="77777777" w:rsidR="007532DA" w:rsidRDefault="007532DA">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130868"/>
      <w:docPartObj>
        <w:docPartGallery w:val="Page Numbers (Top of Page)"/>
        <w:docPartUnique/>
      </w:docPartObj>
    </w:sdtPr>
    <w:sdtEndPr/>
    <w:sdtContent>
      <w:p w14:paraId="032FF23E" w14:textId="77777777" w:rsidR="00BD58F8" w:rsidRDefault="0032437F">
        <w:pPr>
          <w:pStyle w:val="Antrats"/>
          <w:jc w:val="center"/>
        </w:pPr>
        <w:r>
          <w:fldChar w:fldCharType="begin"/>
        </w:r>
        <w:r w:rsidR="00BD58F8">
          <w:instrText>PAGE   \* MERGEFORMAT</w:instrText>
        </w:r>
        <w:r>
          <w:fldChar w:fldCharType="separate"/>
        </w:r>
        <w:r w:rsidR="0038473E">
          <w:rPr>
            <w:noProof/>
          </w:rPr>
          <w:t>4</w:t>
        </w:r>
        <w:r>
          <w:fldChar w:fldCharType="end"/>
        </w:r>
      </w:p>
    </w:sdtContent>
  </w:sdt>
  <w:p w14:paraId="616CE945" w14:textId="77777777" w:rsidR="007532DA" w:rsidRDefault="007532DA">
    <w:pPr>
      <w:tabs>
        <w:tab w:val="center" w:pos="4819"/>
        <w:tab w:val="right" w:pos="9638"/>
      </w:tabs>
      <w:jc w:val="center"/>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B927" w14:textId="77777777" w:rsidR="007532DA" w:rsidRDefault="007532DA">
    <w:pPr>
      <w:tabs>
        <w:tab w:val="center" w:pos="4819"/>
        <w:tab w:val="right" w:pos="9638"/>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E06E9"/>
    <w:multiLevelType w:val="hybridMultilevel"/>
    <w:tmpl w:val="83B2AABA"/>
    <w:lvl w:ilvl="0" w:tplc="2D6026F8">
      <w:start w:val="1"/>
      <w:numFmt w:val="decimal"/>
      <w:lvlText w:val="%1."/>
      <w:lvlJc w:val="left"/>
      <w:pPr>
        <w:ind w:left="1275" w:hanging="55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1E"/>
    <w:rsid w:val="000226C4"/>
    <w:rsid w:val="00026E73"/>
    <w:rsid w:val="00026EEA"/>
    <w:rsid w:val="000311C3"/>
    <w:rsid w:val="000479D3"/>
    <w:rsid w:val="0005414E"/>
    <w:rsid w:val="0006552E"/>
    <w:rsid w:val="00075BEB"/>
    <w:rsid w:val="0008434B"/>
    <w:rsid w:val="000B58A2"/>
    <w:rsid w:val="000B6D09"/>
    <w:rsid w:val="000D54DC"/>
    <w:rsid w:val="000F6CD1"/>
    <w:rsid w:val="0010790E"/>
    <w:rsid w:val="00151599"/>
    <w:rsid w:val="001567E7"/>
    <w:rsid w:val="00160908"/>
    <w:rsid w:val="0018024B"/>
    <w:rsid w:val="00191889"/>
    <w:rsid w:val="001A5DF8"/>
    <w:rsid w:val="001A6BAC"/>
    <w:rsid w:val="001B1D26"/>
    <w:rsid w:val="002359FC"/>
    <w:rsid w:val="0026501B"/>
    <w:rsid w:val="00265B32"/>
    <w:rsid w:val="002701A4"/>
    <w:rsid w:val="0027295B"/>
    <w:rsid w:val="00273497"/>
    <w:rsid w:val="00277C26"/>
    <w:rsid w:val="002D306E"/>
    <w:rsid w:val="002D5B57"/>
    <w:rsid w:val="002D7148"/>
    <w:rsid w:val="00302A1E"/>
    <w:rsid w:val="00303220"/>
    <w:rsid w:val="0032437F"/>
    <w:rsid w:val="003574BD"/>
    <w:rsid w:val="003828B8"/>
    <w:rsid w:val="0038473E"/>
    <w:rsid w:val="0038511B"/>
    <w:rsid w:val="0039549B"/>
    <w:rsid w:val="003A2177"/>
    <w:rsid w:val="003B7270"/>
    <w:rsid w:val="003C6501"/>
    <w:rsid w:val="003E3B84"/>
    <w:rsid w:val="003E6F43"/>
    <w:rsid w:val="0040388D"/>
    <w:rsid w:val="0041188F"/>
    <w:rsid w:val="004259DA"/>
    <w:rsid w:val="00475B9D"/>
    <w:rsid w:val="004769DF"/>
    <w:rsid w:val="004800F6"/>
    <w:rsid w:val="00481190"/>
    <w:rsid w:val="00484171"/>
    <w:rsid w:val="004A1443"/>
    <w:rsid w:val="004B6C78"/>
    <w:rsid w:val="004D0A9C"/>
    <w:rsid w:val="004D14D9"/>
    <w:rsid w:val="004F014B"/>
    <w:rsid w:val="005113BF"/>
    <w:rsid w:val="00546175"/>
    <w:rsid w:val="005749A2"/>
    <w:rsid w:val="00582B3E"/>
    <w:rsid w:val="00591EA3"/>
    <w:rsid w:val="005B2BA3"/>
    <w:rsid w:val="005C3A89"/>
    <w:rsid w:val="005C3DB4"/>
    <w:rsid w:val="005F6F29"/>
    <w:rsid w:val="00604449"/>
    <w:rsid w:val="0061413B"/>
    <w:rsid w:val="006244F1"/>
    <w:rsid w:val="00636CAA"/>
    <w:rsid w:val="00645C7B"/>
    <w:rsid w:val="006770BD"/>
    <w:rsid w:val="006916BB"/>
    <w:rsid w:val="0069495E"/>
    <w:rsid w:val="006C6A43"/>
    <w:rsid w:val="006C7353"/>
    <w:rsid w:val="006D3602"/>
    <w:rsid w:val="006D5BBF"/>
    <w:rsid w:val="006D7390"/>
    <w:rsid w:val="006F5400"/>
    <w:rsid w:val="00704F8D"/>
    <w:rsid w:val="00743044"/>
    <w:rsid w:val="00744106"/>
    <w:rsid w:val="007532DA"/>
    <w:rsid w:val="00773FFF"/>
    <w:rsid w:val="007A77BA"/>
    <w:rsid w:val="007B527C"/>
    <w:rsid w:val="007D3998"/>
    <w:rsid w:val="007D3A00"/>
    <w:rsid w:val="007F6116"/>
    <w:rsid w:val="007F6FE3"/>
    <w:rsid w:val="0082363F"/>
    <w:rsid w:val="00823815"/>
    <w:rsid w:val="008571BF"/>
    <w:rsid w:val="00872CC7"/>
    <w:rsid w:val="008959CD"/>
    <w:rsid w:val="00897B9A"/>
    <w:rsid w:val="008C3C53"/>
    <w:rsid w:val="008C3C68"/>
    <w:rsid w:val="008E2776"/>
    <w:rsid w:val="008E2DE0"/>
    <w:rsid w:val="008E395F"/>
    <w:rsid w:val="008F4CA3"/>
    <w:rsid w:val="0090282B"/>
    <w:rsid w:val="00924EB7"/>
    <w:rsid w:val="009261AB"/>
    <w:rsid w:val="00926EC7"/>
    <w:rsid w:val="009535A9"/>
    <w:rsid w:val="009570E5"/>
    <w:rsid w:val="00965F96"/>
    <w:rsid w:val="009714B9"/>
    <w:rsid w:val="009B7A61"/>
    <w:rsid w:val="00A32197"/>
    <w:rsid w:val="00A40060"/>
    <w:rsid w:val="00A50397"/>
    <w:rsid w:val="00A80502"/>
    <w:rsid w:val="00AA7C1F"/>
    <w:rsid w:val="00AB0ACE"/>
    <w:rsid w:val="00AB5651"/>
    <w:rsid w:val="00AD61CD"/>
    <w:rsid w:val="00AE1A21"/>
    <w:rsid w:val="00B02B50"/>
    <w:rsid w:val="00B12F4C"/>
    <w:rsid w:val="00B25625"/>
    <w:rsid w:val="00B25BF7"/>
    <w:rsid w:val="00B36729"/>
    <w:rsid w:val="00B41E26"/>
    <w:rsid w:val="00B42763"/>
    <w:rsid w:val="00B4714E"/>
    <w:rsid w:val="00B63C12"/>
    <w:rsid w:val="00B738F5"/>
    <w:rsid w:val="00B90D87"/>
    <w:rsid w:val="00BA2A09"/>
    <w:rsid w:val="00BC1C47"/>
    <w:rsid w:val="00BD58F8"/>
    <w:rsid w:val="00BE6128"/>
    <w:rsid w:val="00C00808"/>
    <w:rsid w:val="00C07B38"/>
    <w:rsid w:val="00C108DA"/>
    <w:rsid w:val="00C152C8"/>
    <w:rsid w:val="00C15EA8"/>
    <w:rsid w:val="00C406B3"/>
    <w:rsid w:val="00C44D61"/>
    <w:rsid w:val="00C97AC6"/>
    <w:rsid w:val="00CA473C"/>
    <w:rsid w:val="00CA552E"/>
    <w:rsid w:val="00CD193F"/>
    <w:rsid w:val="00CE7241"/>
    <w:rsid w:val="00D035E1"/>
    <w:rsid w:val="00D1307C"/>
    <w:rsid w:val="00D218C7"/>
    <w:rsid w:val="00D37C5C"/>
    <w:rsid w:val="00D443F6"/>
    <w:rsid w:val="00D54E2C"/>
    <w:rsid w:val="00D57AA2"/>
    <w:rsid w:val="00D64E37"/>
    <w:rsid w:val="00D6589D"/>
    <w:rsid w:val="00D918B1"/>
    <w:rsid w:val="00DA06CD"/>
    <w:rsid w:val="00DA0DE3"/>
    <w:rsid w:val="00DA3DE0"/>
    <w:rsid w:val="00DB0A1B"/>
    <w:rsid w:val="00DC4DF7"/>
    <w:rsid w:val="00DF1C4C"/>
    <w:rsid w:val="00E0704E"/>
    <w:rsid w:val="00E13FD6"/>
    <w:rsid w:val="00E47929"/>
    <w:rsid w:val="00E508AE"/>
    <w:rsid w:val="00E5405A"/>
    <w:rsid w:val="00E66983"/>
    <w:rsid w:val="00E8045F"/>
    <w:rsid w:val="00E818EA"/>
    <w:rsid w:val="00EA36CF"/>
    <w:rsid w:val="00EA7882"/>
    <w:rsid w:val="00EC1419"/>
    <w:rsid w:val="00ED1E49"/>
    <w:rsid w:val="00ED6C18"/>
    <w:rsid w:val="00ED7BD8"/>
    <w:rsid w:val="00ED7E2C"/>
    <w:rsid w:val="00F06E1F"/>
    <w:rsid w:val="00F35BBE"/>
    <w:rsid w:val="00F41AFA"/>
    <w:rsid w:val="00F727ED"/>
    <w:rsid w:val="00F73AB9"/>
    <w:rsid w:val="00F858FB"/>
    <w:rsid w:val="00F914C0"/>
    <w:rsid w:val="00F93D27"/>
    <w:rsid w:val="00FA2A2D"/>
    <w:rsid w:val="00FC7C2D"/>
    <w:rsid w:val="00FF0133"/>
    <w:rsid w:val="00FF55BB"/>
    <w:rsid w:val="00FF6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2DB4"/>
  <w15:docId w15:val="{A3F6285F-8EB0-478D-A1EE-4B8BF183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02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D58F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D58F8"/>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BD58F8"/>
    <w:rPr>
      <w:color w:val="808080"/>
    </w:rPr>
  </w:style>
  <w:style w:type="paragraph" w:styleId="Sraopastraipa">
    <w:name w:val="List Paragraph"/>
    <w:basedOn w:val="prastasis"/>
    <w:rsid w:val="00F914C0"/>
    <w:pPr>
      <w:ind w:left="720"/>
      <w:contextualSpacing/>
    </w:pPr>
  </w:style>
  <w:style w:type="character" w:styleId="Hipersaitas">
    <w:name w:val="Hyperlink"/>
    <w:uiPriority w:val="99"/>
    <w:unhideWhenUsed/>
    <w:rsid w:val="001A5DF8"/>
    <w:rPr>
      <w:color w:val="000000"/>
      <w:u w:val="single"/>
    </w:rPr>
  </w:style>
  <w:style w:type="paragraph" w:styleId="prastasiniatinklio">
    <w:name w:val="Normal (Web)"/>
    <w:basedOn w:val="prastasis"/>
    <w:uiPriority w:val="99"/>
    <w:unhideWhenUsed/>
    <w:rsid w:val="001A5DF8"/>
    <w:pPr>
      <w:spacing w:before="100" w:beforeAutospacing="1" w:after="100" w:afterAutospacing="1"/>
    </w:pPr>
    <w:rPr>
      <w:szCs w:val="24"/>
      <w:lang w:eastAsia="lt-LT"/>
    </w:rPr>
  </w:style>
  <w:style w:type="character" w:styleId="Emfaz">
    <w:name w:val="Emphasis"/>
    <w:uiPriority w:val="20"/>
    <w:qFormat/>
    <w:rsid w:val="001A5DF8"/>
    <w:rPr>
      <w:i/>
      <w:iCs/>
    </w:rPr>
  </w:style>
  <w:style w:type="character" w:customStyle="1" w:styleId="Neapdorotaspaminjimas1">
    <w:name w:val="Neapdorotas paminėjimas1"/>
    <w:basedOn w:val="Numatytasispastraiposriftas"/>
    <w:uiPriority w:val="99"/>
    <w:semiHidden/>
    <w:unhideWhenUsed/>
    <w:rsid w:val="00B25BF7"/>
    <w:rPr>
      <w:color w:val="605E5C"/>
      <w:shd w:val="clear" w:color="auto" w:fill="E1DFDD"/>
    </w:rPr>
  </w:style>
  <w:style w:type="paragraph" w:styleId="Debesliotekstas">
    <w:name w:val="Balloon Text"/>
    <w:basedOn w:val="prastasis"/>
    <w:link w:val="DebesliotekstasDiagrama"/>
    <w:rsid w:val="0082363F"/>
    <w:rPr>
      <w:rFonts w:ascii="Tahoma" w:hAnsi="Tahoma" w:cs="Tahoma"/>
      <w:sz w:val="16"/>
      <w:szCs w:val="16"/>
    </w:rPr>
  </w:style>
  <w:style w:type="character" w:customStyle="1" w:styleId="DebesliotekstasDiagrama">
    <w:name w:val="Debesėlio tekstas Diagrama"/>
    <w:basedOn w:val="Numatytasispastraiposriftas"/>
    <w:link w:val="Debesliotekstas"/>
    <w:rsid w:val="00823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637">
      <w:bodyDiv w:val="1"/>
      <w:marLeft w:val="0"/>
      <w:marRight w:val="0"/>
      <w:marTop w:val="0"/>
      <w:marBottom w:val="0"/>
      <w:divBdr>
        <w:top w:val="none" w:sz="0" w:space="0" w:color="auto"/>
        <w:left w:val="none" w:sz="0" w:space="0" w:color="auto"/>
        <w:bottom w:val="none" w:sz="0" w:space="0" w:color="auto"/>
        <w:right w:val="none" w:sz="0" w:space="0" w:color="auto"/>
      </w:divBdr>
    </w:div>
    <w:div w:id="247085217">
      <w:bodyDiv w:val="1"/>
      <w:marLeft w:val="0"/>
      <w:marRight w:val="0"/>
      <w:marTop w:val="0"/>
      <w:marBottom w:val="0"/>
      <w:divBdr>
        <w:top w:val="none" w:sz="0" w:space="0" w:color="auto"/>
        <w:left w:val="none" w:sz="0" w:space="0" w:color="auto"/>
        <w:bottom w:val="none" w:sz="0" w:space="0" w:color="auto"/>
        <w:right w:val="none" w:sz="0" w:space="0" w:color="auto"/>
      </w:divBdr>
    </w:div>
    <w:div w:id="448279529">
      <w:bodyDiv w:val="1"/>
      <w:marLeft w:val="0"/>
      <w:marRight w:val="0"/>
      <w:marTop w:val="0"/>
      <w:marBottom w:val="0"/>
      <w:divBdr>
        <w:top w:val="none" w:sz="0" w:space="0" w:color="auto"/>
        <w:left w:val="none" w:sz="0" w:space="0" w:color="auto"/>
        <w:bottom w:val="none" w:sz="0" w:space="0" w:color="auto"/>
        <w:right w:val="none" w:sz="0" w:space="0" w:color="auto"/>
      </w:divBdr>
    </w:div>
    <w:div w:id="1160802964">
      <w:bodyDiv w:val="1"/>
      <w:marLeft w:val="0"/>
      <w:marRight w:val="0"/>
      <w:marTop w:val="0"/>
      <w:marBottom w:val="0"/>
      <w:divBdr>
        <w:top w:val="none" w:sz="0" w:space="0" w:color="auto"/>
        <w:left w:val="none" w:sz="0" w:space="0" w:color="auto"/>
        <w:bottom w:val="none" w:sz="0" w:space="0" w:color="auto"/>
        <w:right w:val="none" w:sz="0" w:space="0" w:color="auto"/>
      </w:divBdr>
    </w:div>
    <w:div w:id="1273827328">
      <w:bodyDiv w:val="1"/>
      <w:marLeft w:val="0"/>
      <w:marRight w:val="0"/>
      <w:marTop w:val="0"/>
      <w:marBottom w:val="0"/>
      <w:divBdr>
        <w:top w:val="none" w:sz="0" w:space="0" w:color="auto"/>
        <w:left w:val="none" w:sz="0" w:space="0" w:color="auto"/>
        <w:bottom w:val="none" w:sz="0" w:space="0" w:color="auto"/>
        <w:right w:val="none" w:sz="0" w:space="0" w:color="auto"/>
      </w:divBdr>
    </w:div>
    <w:div w:id="1470898614">
      <w:bodyDiv w:val="1"/>
      <w:marLeft w:val="0"/>
      <w:marRight w:val="0"/>
      <w:marTop w:val="0"/>
      <w:marBottom w:val="0"/>
      <w:divBdr>
        <w:top w:val="none" w:sz="0" w:space="0" w:color="auto"/>
        <w:left w:val="none" w:sz="0" w:space="0" w:color="auto"/>
        <w:bottom w:val="none" w:sz="0" w:space="0" w:color="auto"/>
        <w:right w:val="none" w:sz="0" w:space="0" w:color="auto"/>
      </w:divBdr>
    </w:div>
    <w:div w:id="1588617058">
      <w:bodyDiv w:val="1"/>
      <w:marLeft w:val="0"/>
      <w:marRight w:val="0"/>
      <w:marTop w:val="0"/>
      <w:marBottom w:val="0"/>
      <w:divBdr>
        <w:top w:val="none" w:sz="0" w:space="0" w:color="auto"/>
        <w:left w:val="none" w:sz="0" w:space="0" w:color="auto"/>
        <w:bottom w:val="none" w:sz="0" w:space="0" w:color="auto"/>
        <w:right w:val="none" w:sz="0" w:space="0" w:color="auto"/>
      </w:divBdr>
    </w:div>
    <w:div w:id="1915620745">
      <w:bodyDiv w:val="1"/>
      <w:marLeft w:val="0"/>
      <w:marRight w:val="0"/>
      <w:marTop w:val="0"/>
      <w:marBottom w:val="0"/>
      <w:divBdr>
        <w:top w:val="none" w:sz="0" w:space="0" w:color="auto"/>
        <w:left w:val="none" w:sz="0" w:space="0" w:color="auto"/>
        <w:bottom w:val="none" w:sz="0" w:space="0" w:color="auto"/>
        <w:right w:val="none" w:sz="0" w:space="0" w:color="auto"/>
      </w:divBdr>
    </w:div>
    <w:div w:id="2052655087">
      <w:bodyDiv w:val="1"/>
      <w:marLeft w:val="0"/>
      <w:marRight w:val="0"/>
      <w:marTop w:val="0"/>
      <w:marBottom w:val="0"/>
      <w:divBdr>
        <w:top w:val="none" w:sz="0" w:space="0" w:color="auto"/>
        <w:left w:val="none" w:sz="0" w:space="0" w:color="auto"/>
        <w:bottom w:val="none" w:sz="0" w:space="0" w:color="auto"/>
        <w:right w:val="none" w:sz="0" w:space="0" w:color="auto"/>
      </w:divBdr>
    </w:div>
    <w:div w:id="21088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1B834-8943-44FB-9D84-51F83CC9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0</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8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l</dc:creator>
  <cp:lastModifiedBy>JOLITA NAVICKIENĖ</cp:lastModifiedBy>
  <cp:revision>3</cp:revision>
  <cp:lastPrinted>2018-12-12T07:08:00Z</cp:lastPrinted>
  <dcterms:created xsi:type="dcterms:W3CDTF">2022-01-17T07:13:00Z</dcterms:created>
  <dcterms:modified xsi:type="dcterms:W3CDTF">2022-01-17T07:14:00Z</dcterms:modified>
</cp:coreProperties>
</file>